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83" w:rsidRPr="009D1083" w:rsidRDefault="009D1083" w:rsidP="009D1083">
      <w:pPr>
        <w:widowControl w:val="0"/>
        <w:suppressAutoHyphens/>
        <w:autoSpaceDE w:val="0"/>
        <w:jc w:val="center"/>
        <w:rPr>
          <w:b/>
          <w:sz w:val="28"/>
          <w:szCs w:val="28"/>
          <w:lang w:eastAsia="zh-CN"/>
        </w:rPr>
      </w:pPr>
      <w:r>
        <w:rPr>
          <w:noProof/>
        </w:rPr>
        <w:drawing>
          <wp:inline distT="0" distB="0" distL="0" distR="0">
            <wp:extent cx="32385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 t="-14" r="-18" b="-14"/>
                    <a:stretch>
                      <a:fillRect/>
                    </a:stretch>
                  </pic:blipFill>
                  <pic:spPr bwMode="auto">
                    <a:xfrm>
                      <a:off x="0" y="0"/>
                      <a:ext cx="323850" cy="387350"/>
                    </a:xfrm>
                    <a:prstGeom prst="rect">
                      <a:avLst/>
                    </a:prstGeom>
                    <a:solidFill>
                      <a:srgbClr val="FFFFFF"/>
                    </a:solidFill>
                    <a:ln>
                      <a:noFill/>
                    </a:ln>
                  </pic:spPr>
                </pic:pic>
              </a:graphicData>
            </a:graphic>
          </wp:inline>
        </w:drawing>
      </w:r>
    </w:p>
    <w:p w:rsidR="009D1083" w:rsidRPr="009D1083" w:rsidRDefault="009D1083" w:rsidP="009D1083">
      <w:pPr>
        <w:suppressAutoHyphens/>
        <w:jc w:val="center"/>
        <w:rPr>
          <w:lang w:eastAsia="zh-CN"/>
        </w:rPr>
      </w:pPr>
      <w:r w:rsidRPr="009D1083">
        <w:rPr>
          <w:b/>
          <w:sz w:val="28"/>
          <w:szCs w:val="28"/>
          <w:lang w:eastAsia="zh-CN"/>
        </w:rPr>
        <w:t>АДМИНИСТРАЦИЯ КИЕВСКОГО СЕЛЬСКОГО ПОСЕЛЕНИЯ</w:t>
      </w:r>
    </w:p>
    <w:p w:rsidR="009D1083" w:rsidRPr="009D1083" w:rsidRDefault="009D1083" w:rsidP="009D1083">
      <w:pPr>
        <w:suppressAutoHyphens/>
        <w:jc w:val="center"/>
        <w:rPr>
          <w:b/>
          <w:sz w:val="8"/>
          <w:szCs w:val="8"/>
          <w:lang w:eastAsia="zh-CN"/>
        </w:rPr>
      </w:pPr>
    </w:p>
    <w:p w:rsidR="009D1083" w:rsidRPr="009D1083" w:rsidRDefault="009D1083" w:rsidP="009D1083">
      <w:pPr>
        <w:suppressAutoHyphens/>
        <w:jc w:val="center"/>
        <w:rPr>
          <w:lang w:eastAsia="zh-CN"/>
        </w:rPr>
      </w:pPr>
      <w:r w:rsidRPr="009D1083">
        <w:rPr>
          <w:b/>
          <w:sz w:val="28"/>
          <w:szCs w:val="28"/>
          <w:lang w:eastAsia="zh-CN"/>
        </w:rPr>
        <w:t>КРЫМСКОГО РАЙОНА</w:t>
      </w:r>
      <w:bookmarkStart w:id="0" w:name="_GoBack"/>
      <w:bookmarkEnd w:id="0"/>
    </w:p>
    <w:p w:rsidR="009D1083" w:rsidRPr="009D1083" w:rsidRDefault="009D1083" w:rsidP="009D1083">
      <w:pPr>
        <w:suppressAutoHyphens/>
        <w:jc w:val="center"/>
        <w:rPr>
          <w:b/>
          <w:sz w:val="28"/>
          <w:szCs w:val="28"/>
          <w:lang w:eastAsia="zh-CN"/>
        </w:rPr>
      </w:pPr>
    </w:p>
    <w:p w:rsidR="009D1083" w:rsidRPr="009D1083" w:rsidRDefault="009D1083" w:rsidP="009D1083">
      <w:pPr>
        <w:suppressAutoHyphens/>
        <w:jc w:val="center"/>
        <w:rPr>
          <w:lang w:eastAsia="zh-CN"/>
        </w:rPr>
      </w:pPr>
      <w:r w:rsidRPr="009D1083">
        <w:rPr>
          <w:b/>
          <w:sz w:val="36"/>
          <w:szCs w:val="36"/>
          <w:lang w:eastAsia="zh-CN"/>
        </w:rPr>
        <w:t>ПОСТАНОВЛЕНИЕ</w:t>
      </w:r>
    </w:p>
    <w:p w:rsidR="009D1083" w:rsidRPr="009D1083" w:rsidRDefault="009D1083" w:rsidP="009D1083">
      <w:pPr>
        <w:suppressAutoHyphens/>
        <w:jc w:val="center"/>
        <w:rPr>
          <w:b/>
          <w:sz w:val="28"/>
          <w:szCs w:val="28"/>
          <w:lang w:eastAsia="zh-CN"/>
        </w:rPr>
      </w:pPr>
    </w:p>
    <w:p w:rsidR="009D1083" w:rsidRPr="009D1083" w:rsidRDefault="00C80540" w:rsidP="009D1083">
      <w:pPr>
        <w:suppressAutoHyphens/>
        <w:rPr>
          <w:lang w:eastAsia="zh-CN"/>
        </w:rPr>
      </w:pPr>
      <w:r>
        <w:rPr>
          <w:lang w:eastAsia="zh-CN"/>
        </w:rPr>
        <w:t>от 28.12.</w:t>
      </w:r>
      <w:r w:rsidR="005F3DBD">
        <w:rPr>
          <w:lang w:eastAsia="zh-CN"/>
        </w:rPr>
        <w:t>2022г.</w:t>
      </w:r>
      <w:r w:rsidR="005F3DBD">
        <w:rPr>
          <w:lang w:eastAsia="zh-CN"/>
        </w:rPr>
        <w:tab/>
      </w:r>
      <w:r w:rsidR="005F3DBD">
        <w:rPr>
          <w:lang w:eastAsia="zh-CN"/>
        </w:rPr>
        <w:tab/>
      </w:r>
      <w:r w:rsidR="005F3DBD">
        <w:rPr>
          <w:lang w:eastAsia="zh-CN"/>
        </w:rPr>
        <w:tab/>
      </w:r>
      <w:r w:rsidR="005F3DBD">
        <w:rPr>
          <w:lang w:eastAsia="zh-CN"/>
        </w:rPr>
        <w:tab/>
      </w:r>
      <w:r w:rsidR="005F3DBD">
        <w:rPr>
          <w:lang w:eastAsia="zh-CN"/>
        </w:rPr>
        <w:tab/>
      </w:r>
      <w:r w:rsidR="005F3DBD">
        <w:rPr>
          <w:lang w:eastAsia="zh-CN"/>
        </w:rPr>
        <w:tab/>
      </w:r>
      <w:r w:rsidR="005F3DBD">
        <w:rPr>
          <w:lang w:eastAsia="zh-CN"/>
        </w:rPr>
        <w:tab/>
      </w:r>
      <w:r w:rsidR="005F3DBD">
        <w:rPr>
          <w:lang w:eastAsia="zh-CN"/>
        </w:rPr>
        <w:tab/>
      </w:r>
      <w:r w:rsidR="005F3DBD">
        <w:rPr>
          <w:lang w:eastAsia="zh-CN"/>
        </w:rPr>
        <w:tab/>
      </w:r>
      <w:r w:rsidR="005F3DBD">
        <w:rPr>
          <w:lang w:eastAsia="zh-CN"/>
        </w:rPr>
        <w:tab/>
        <w:t xml:space="preserve"> № 370</w:t>
      </w:r>
    </w:p>
    <w:p w:rsidR="009D1083" w:rsidRDefault="009D1083" w:rsidP="009D1083">
      <w:pPr>
        <w:suppressAutoHyphens/>
        <w:jc w:val="center"/>
        <w:rPr>
          <w:lang w:eastAsia="zh-CN"/>
        </w:rPr>
      </w:pPr>
      <w:r w:rsidRPr="009D1083">
        <w:rPr>
          <w:lang w:eastAsia="zh-CN"/>
        </w:rPr>
        <w:t>село Киевское</w:t>
      </w:r>
    </w:p>
    <w:p w:rsidR="00CB13F3" w:rsidRPr="009D1083" w:rsidRDefault="00CB13F3" w:rsidP="009D1083">
      <w:pPr>
        <w:suppressAutoHyphens/>
        <w:jc w:val="center"/>
        <w:rPr>
          <w:lang w:eastAsia="zh-CN"/>
        </w:rPr>
      </w:pPr>
    </w:p>
    <w:p w:rsidR="00811902" w:rsidRPr="00C80540" w:rsidRDefault="00811902" w:rsidP="00C80540">
      <w:pPr>
        <w:jc w:val="center"/>
        <w:rPr>
          <w:rFonts w:eastAsia="Calibri"/>
          <w:sz w:val="28"/>
          <w:szCs w:val="28"/>
        </w:rPr>
      </w:pPr>
      <w:r w:rsidRPr="00C80540">
        <w:rPr>
          <w:b/>
          <w:spacing w:val="-6"/>
          <w:sz w:val="28"/>
          <w:szCs w:val="28"/>
        </w:rPr>
        <w:t xml:space="preserve">О внесении изменений в постановление администрации Киевского сельского поселения Крымского района от 17 декабря 2018 года № 283 </w:t>
      </w:r>
      <w:r w:rsidRPr="00C80540">
        <w:rPr>
          <w:rFonts w:eastAsia="Lucida Sans Unicode"/>
          <w:kern w:val="3"/>
          <w:sz w:val="28"/>
          <w:szCs w:val="28"/>
          <w:lang w:eastAsia="zh-CN" w:bidi="hi-IN"/>
        </w:rPr>
        <w:t xml:space="preserve"> </w:t>
      </w:r>
      <w:r w:rsidRPr="00C80540">
        <w:rPr>
          <w:b/>
          <w:spacing w:val="-6"/>
          <w:sz w:val="28"/>
          <w:szCs w:val="28"/>
        </w:rPr>
        <w:t xml:space="preserve">«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C80540">
        <w:rPr>
          <w:b/>
          <w:sz w:val="28"/>
          <w:szCs w:val="28"/>
        </w:rPr>
        <w:t>«Предоставление муниципального имущества в аренду или безвозмездное пользование без проведения торгов»</w:t>
      </w:r>
    </w:p>
    <w:p w:rsidR="00811902" w:rsidRPr="00C80540" w:rsidRDefault="00811902" w:rsidP="00811902">
      <w:pPr>
        <w:jc w:val="center"/>
        <w:rPr>
          <w:b/>
          <w:sz w:val="28"/>
          <w:szCs w:val="28"/>
        </w:rPr>
      </w:pPr>
    </w:p>
    <w:p w:rsidR="00811902" w:rsidRPr="00C80540" w:rsidRDefault="00811902" w:rsidP="00811902">
      <w:pPr>
        <w:jc w:val="center"/>
        <w:rPr>
          <w:b/>
          <w:spacing w:val="-6"/>
          <w:sz w:val="28"/>
          <w:szCs w:val="28"/>
        </w:rPr>
      </w:pPr>
    </w:p>
    <w:p w:rsidR="00811902" w:rsidRPr="00314C17" w:rsidRDefault="00811902" w:rsidP="00811902">
      <w:pPr>
        <w:ind w:firstLine="709"/>
        <w:jc w:val="both"/>
        <w:rPr>
          <w:spacing w:val="-6"/>
          <w:sz w:val="22"/>
          <w:szCs w:val="22"/>
        </w:rPr>
      </w:pPr>
      <w:r w:rsidRPr="00314C17">
        <w:rPr>
          <w:sz w:val="22"/>
          <w:szCs w:val="22"/>
        </w:rPr>
        <w:t>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w:t>
      </w:r>
      <w:r w:rsidRPr="00314C17">
        <w:rPr>
          <w:spacing w:val="-6"/>
          <w:sz w:val="22"/>
          <w:szCs w:val="22"/>
        </w:rPr>
        <w:t xml:space="preserve">, </w:t>
      </w:r>
      <w:r w:rsidRPr="00314C17">
        <w:rPr>
          <w:sz w:val="22"/>
          <w:szCs w:val="22"/>
        </w:rPr>
        <w:t>руководствуясь положениями Федерального законами от 27 июля 2010 года № 210-ФЗ «Об организации предоставления государственных и муниципальных услуг», требованиями надзорного акта Крымской межрайонной прокуратуры, п о с т а н о в л я ю:</w:t>
      </w:r>
    </w:p>
    <w:p w:rsidR="00811902" w:rsidRPr="00314C17" w:rsidRDefault="00811902" w:rsidP="00811902">
      <w:pPr>
        <w:ind w:firstLine="709"/>
        <w:jc w:val="both"/>
        <w:rPr>
          <w:spacing w:val="-6"/>
          <w:sz w:val="22"/>
          <w:szCs w:val="22"/>
        </w:rPr>
      </w:pPr>
      <w:r w:rsidRPr="00314C17">
        <w:rPr>
          <w:sz w:val="22"/>
          <w:szCs w:val="22"/>
        </w:rPr>
        <w:t xml:space="preserve">1. Внести в постановление администрации </w:t>
      </w:r>
      <w:r w:rsidRPr="00314C17">
        <w:rPr>
          <w:spacing w:val="-6"/>
          <w:sz w:val="22"/>
          <w:szCs w:val="22"/>
        </w:rPr>
        <w:t xml:space="preserve">Киевского сельского поселения Крымского района от 17 декабря 2018 года № 283 «Об утверждении административного регламента администрации Киевского  сельского поселения Крымского района по предоставлению муниципальной услуги </w:t>
      </w:r>
      <w:r w:rsidRPr="00314C17">
        <w:rPr>
          <w:sz w:val="22"/>
          <w:szCs w:val="22"/>
        </w:rPr>
        <w:t>«Предоставление муниципального имущества в аренду или безвозмездное пользование без проведения торгов»</w:t>
      </w:r>
      <w:r w:rsidRPr="00314C17">
        <w:rPr>
          <w:spacing w:val="-6"/>
          <w:sz w:val="22"/>
          <w:szCs w:val="22"/>
        </w:rPr>
        <w:t xml:space="preserve"> (далее – постановление) </w:t>
      </w:r>
      <w:r w:rsidRPr="00314C17">
        <w:rPr>
          <w:sz w:val="22"/>
          <w:szCs w:val="22"/>
        </w:rPr>
        <w:t>следующие изменения:</w:t>
      </w:r>
    </w:p>
    <w:p w:rsidR="00811902" w:rsidRPr="00314C17" w:rsidRDefault="00811902" w:rsidP="00811902">
      <w:pPr>
        <w:ind w:firstLine="709"/>
        <w:jc w:val="both"/>
        <w:rPr>
          <w:sz w:val="22"/>
          <w:szCs w:val="22"/>
        </w:rPr>
      </w:pPr>
      <w:r w:rsidRPr="00314C17">
        <w:rPr>
          <w:rFonts w:eastAsia="Lucida Sans Unicode"/>
          <w:kern w:val="3"/>
          <w:sz w:val="22"/>
          <w:szCs w:val="22"/>
          <w:lang w:eastAsia="zh-CN" w:bidi="hi-IN"/>
        </w:rPr>
        <w:t>1) подпункт 3.1.1 раздела 3 приложения к постановлению дополнить абазами следующего содержания:</w:t>
      </w:r>
    </w:p>
    <w:p w:rsidR="00811902" w:rsidRPr="00314C17" w:rsidRDefault="00811902" w:rsidP="00811902">
      <w:pPr>
        <w:ind w:firstLine="709"/>
        <w:jc w:val="both"/>
        <w:rPr>
          <w:color w:val="22272F"/>
          <w:sz w:val="22"/>
          <w:szCs w:val="22"/>
        </w:rPr>
      </w:pPr>
      <w:r w:rsidRPr="00314C17">
        <w:rPr>
          <w:rFonts w:eastAsia="Lucida Sans Unicode"/>
          <w:kern w:val="3"/>
          <w:sz w:val="22"/>
          <w:szCs w:val="22"/>
          <w:lang w:eastAsia="zh-CN" w:bidi="hi-IN"/>
        </w:rPr>
        <w:t>«</w:t>
      </w:r>
      <w:r w:rsidRPr="00314C17">
        <w:rPr>
          <w:color w:val="22272F"/>
          <w:sz w:val="22"/>
          <w:szCs w:val="22"/>
        </w:rPr>
        <w:t>Предоставление муниципальной услуги в упреждающем (</w:t>
      </w:r>
      <w:proofErr w:type="spellStart"/>
      <w:r w:rsidRPr="00314C17">
        <w:rPr>
          <w:color w:val="22272F"/>
          <w:sz w:val="22"/>
          <w:szCs w:val="22"/>
        </w:rPr>
        <w:t>проактивном</w:t>
      </w:r>
      <w:proofErr w:type="spellEnd"/>
      <w:r w:rsidRPr="00314C17">
        <w:rPr>
          <w:color w:val="22272F"/>
          <w:sz w:val="22"/>
          <w:szCs w:val="22"/>
        </w:rPr>
        <w:t>) режиме не предусмотрено.</w:t>
      </w:r>
    </w:p>
    <w:p w:rsidR="00811902" w:rsidRPr="00314C17" w:rsidRDefault="00811902" w:rsidP="00811902">
      <w:pPr>
        <w:ind w:firstLine="709"/>
        <w:jc w:val="both"/>
        <w:rPr>
          <w:color w:val="22272F"/>
          <w:sz w:val="22"/>
          <w:szCs w:val="22"/>
        </w:rPr>
      </w:pPr>
      <w:r w:rsidRPr="00314C17">
        <w:rPr>
          <w:color w:val="22272F"/>
          <w:sz w:val="22"/>
          <w:szCs w:val="22"/>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11902" w:rsidRPr="00314C17" w:rsidRDefault="00811902" w:rsidP="00811902">
      <w:pPr>
        <w:ind w:firstLine="709"/>
        <w:jc w:val="both"/>
        <w:rPr>
          <w:color w:val="22272F"/>
          <w:sz w:val="22"/>
          <w:szCs w:val="22"/>
        </w:rPr>
      </w:pPr>
      <w:r w:rsidRPr="00314C17">
        <w:rPr>
          <w:color w:val="22272F"/>
          <w:sz w:val="22"/>
          <w:szCs w:val="22"/>
        </w:rPr>
        <w:t xml:space="preserve">Результаты предоставления муниципальных услуг учитываются и подтверждаются путем внесения органами, </w:t>
      </w:r>
      <w:r w:rsidRPr="00314C17">
        <w:rPr>
          <w:sz w:val="22"/>
          <w:szCs w:val="22"/>
        </w:rPr>
        <w:t>предоставляющими указанные услуги, в государственные и муниципальные информационные системы сведений в электронном виде, в которой  фиксируется факт получения заявителем результата предоставления муниципальной услуги.»;</w:t>
      </w:r>
    </w:p>
    <w:p w:rsidR="00811902" w:rsidRPr="00314C17" w:rsidRDefault="00811902" w:rsidP="00811902">
      <w:pPr>
        <w:suppressAutoHyphens/>
        <w:ind w:firstLine="709"/>
        <w:jc w:val="both"/>
        <w:rPr>
          <w:sz w:val="22"/>
          <w:szCs w:val="22"/>
        </w:rPr>
      </w:pPr>
      <w:r w:rsidRPr="00314C17">
        <w:rPr>
          <w:sz w:val="22"/>
          <w:szCs w:val="22"/>
        </w:rPr>
        <w:t>2) раздел 5 приложения к постановлению изложить в следующей редакции:</w:t>
      </w:r>
    </w:p>
    <w:p w:rsidR="00811902" w:rsidRPr="00314C17" w:rsidRDefault="00811902" w:rsidP="00811902">
      <w:pPr>
        <w:suppressAutoHyphens/>
        <w:ind w:firstLine="709"/>
        <w:jc w:val="both"/>
        <w:rPr>
          <w:sz w:val="22"/>
          <w:szCs w:val="22"/>
        </w:rPr>
      </w:pPr>
      <w:r w:rsidRPr="00314C17">
        <w:rPr>
          <w:sz w:val="22"/>
          <w:szCs w:val="22"/>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w:t>
      </w:r>
      <w:hyperlink r:id="rId10" w:history="1">
        <w:r w:rsidRPr="00314C17">
          <w:rPr>
            <w:sz w:val="22"/>
            <w:szCs w:val="22"/>
          </w:rPr>
          <w:t>закона</w:t>
        </w:r>
      </w:hyperlink>
      <w:r w:rsidRPr="00314C17">
        <w:rPr>
          <w:sz w:val="22"/>
          <w:szCs w:val="22"/>
        </w:rPr>
        <w:t xml:space="preserve"> от 27 июля 2010 года № 210-ФЗ «Об организации предоставления государственных и муниципальных услуг»,</w:t>
      </w:r>
    </w:p>
    <w:p w:rsidR="00811902" w:rsidRPr="00314C17" w:rsidRDefault="00811902" w:rsidP="00811902">
      <w:pPr>
        <w:jc w:val="both"/>
        <w:rPr>
          <w:sz w:val="22"/>
          <w:szCs w:val="22"/>
        </w:rPr>
      </w:pPr>
      <w:r w:rsidRPr="00314C17">
        <w:rPr>
          <w:sz w:val="22"/>
          <w:szCs w:val="22"/>
        </w:rPr>
        <w:t>а также их должностных лиц, муниципальных служащих, работников</w:t>
      </w:r>
    </w:p>
    <w:p w:rsidR="00811902" w:rsidRPr="00314C17" w:rsidRDefault="00811902" w:rsidP="00811902">
      <w:pPr>
        <w:ind w:firstLine="851"/>
        <w:jc w:val="both"/>
        <w:rPr>
          <w:sz w:val="22"/>
          <w:szCs w:val="22"/>
        </w:rPr>
      </w:pPr>
      <w:r w:rsidRPr="00314C17">
        <w:rPr>
          <w:sz w:val="22"/>
          <w:szCs w:val="22"/>
        </w:rPr>
        <w:t xml:space="preserve">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w:t>
      </w:r>
      <w:hyperlink r:id="rId11" w:history="1">
        <w:r w:rsidRPr="00314C17">
          <w:rPr>
            <w:sz w:val="22"/>
            <w:szCs w:val="22"/>
          </w:rPr>
          <w:t>Федерального закона</w:t>
        </w:r>
      </w:hyperlink>
      <w:r w:rsidRPr="00314C17">
        <w:rPr>
          <w:sz w:val="22"/>
          <w:szCs w:val="22"/>
        </w:rPr>
        <w:t xml:space="preserve"> от 27 июля 2010 года № 210-ФЗ «Об организации предоставления государственных</w:t>
      </w:r>
    </w:p>
    <w:p w:rsidR="00811902" w:rsidRPr="00314C17" w:rsidRDefault="00811902" w:rsidP="00811902">
      <w:pPr>
        <w:jc w:val="both"/>
        <w:rPr>
          <w:sz w:val="22"/>
          <w:szCs w:val="22"/>
        </w:rPr>
      </w:pPr>
      <w:r w:rsidRPr="00314C17">
        <w:rPr>
          <w:sz w:val="22"/>
          <w:szCs w:val="22"/>
        </w:rPr>
        <w:lastRenderedPageBreak/>
        <w:t>и муниципальных услуг», а также их должностных лиц, муниципальных служащих, работников при предоставлении муниципальной услуги</w:t>
      </w:r>
    </w:p>
    <w:p w:rsidR="00811902" w:rsidRPr="00314C17" w:rsidRDefault="00811902" w:rsidP="00811902">
      <w:pPr>
        <w:ind w:firstLine="851"/>
        <w:jc w:val="both"/>
        <w:rPr>
          <w:sz w:val="22"/>
          <w:szCs w:val="22"/>
        </w:rPr>
      </w:pPr>
      <w:r w:rsidRPr="00314C17">
        <w:rPr>
          <w:sz w:val="22"/>
          <w:szCs w:val="22"/>
        </w:rPr>
        <w:t xml:space="preserve">5.1.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2" w:history="1">
        <w:r w:rsidRPr="00314C17">
          <w:rPr>
            <w:sz w:val="22"/>
            <w:szCs w:val="22"/>
          </w:rPr>
          <w:t>частью 1.1 статьи 16</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w:t>
      </w:r>
    </w:p>
    <w:p w:rsidR="00811902" w:rsidRPr="00314C17" w:rsidRDefault="00811902" w:rsidP="00811902">
      <w:pPr>
        <w:ind w:firstLine="851"/>
        <w:jc w:val="both"/>
        <w:rPr>
          <w:sz w:val="22"/>
          <w:szCs w:val="22"/>
        </w:rPr>
      </w:pPr>
      <w:r w:rsidRPr="00314C17">
        <w:rPr>
          <w:sz w:val="22"/>
          <w:szCs w:val="22"/>
        </w:rPr>
        <w:t>5.2. Предмет жалобы</w:t>
      </w:r>
    </w:p>
    <w:p w:rsidR="00811902" w:rsidRPr="00314C17" w:rsidRDefault="00811902" w:rsidP="00811902">
      <w:pPr>
        <w:ind w:firstLine="851"/>
        <w:jc w:val="both"/>
        <w:rPr>
          <w:sz w:val="22"/>
          <w:szCs w:val="22"/>
        </w:rPr>
      </w:pPr>
      <w:r w:rsidRPr="00314C17">
        <w:rPr>
          <w:sz w:val="22"/>
          <w:szCs w:val="22"/>
        </w:rPr>
        <w:t xml:space="preserve">5.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13" w:history="1">
        <w:r w:rsidRPr="00314C17">
          <w:rPr>
            <w:sz w:val="22"/>
            <w:szCs w:val="22"/>
          </w:rPr>
          <w:t>частью 1.1 статьи 16</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11902" w:rsidRPr="00314C17" w:rsidRDefault="00811902" w:rsidP="00811902">
      <w:pPr>
        <w:ind w:firstLine="851"/>
        <w:jc w:val="both"/>
        <w:rPr>
          <w:sz w:val="22"/>
          <w:szCs w:val="22"/>
        </w:rPr>
      </w:pPr>
      <w:r w:rsidRPr="00314C17">
        <w:rPr>
          <w:sz w:val="22"/>
          <w:szCs w:val="22"/>
        </w:rPr>
        <w:t xml:space="preserve">нарушения срока регистрации запроса о предоставлении муниципальной услуги, запроса, указанного в </w:t>
      </w:r>
      <w:hyperlink r:id="rId14" w:history="1">
        <w:r w:rsidRPr="00314C17">
          <w:rPr>
            <w:sz w:val="22"/>
            <w:szCs w:val="22"/>
          </w:rPr>
          <w:t>статье 15.1</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уполномоченным органом и МФЦ;</w:t>
      </w:r>
    </w:p>
    <w:p w:rsidR="00811902" w:rsidRPr="00314C17" w:rsidRDefault="00811902" w:rsidP="00811902">
      <w:pPr>
        <w:ind w:firstLine="851"/>
        <w:jc w:val="both"/>
        <w:rPr>
          <w:sz w:val="22"/>
          <w:szCs w:val="22"/>
        </w:rPr>
      </w:pPr>
      <w:r w:rsidRPr="00314C17">
        <w:rPr>
          <w:sz w:val="22"/>
          <w:szCs w:val="22"/>
        </w:rPr>
        <w:t>нарушения срока предоставления муниципальной услуги уполномоченным органом;</w:t>
      </w:r>
    </w:p>
    <w:p w:rsidR="00811902" w:rsidRPr="00314C17" w:rsidRDefault="00811902" w:rsidP="00811902">
      <w:pPr>
        <w:ind w:firstLine="851"/>
        <w:jc w:val="both"/>
        <w:rPr>
          <w:sz w:val="22"/>
          <w:szCs w:val="22"/>
        </w:rPr>
      </w:pPr>
      <w:r w:rsidRPr="00314C17">
        <w:rPr>
          <w:sz w:val="22"/>
          <w:szCs w:val="22"/>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rsidR="00811902" w:rsidRPr="00314C17" w:rsidRDefault="00811902" w:rsidP="00811902">
      <w:pPr>
        <w:ind w:firstLine="851"/>
        <w:jc w:val="both"/>
        <w:rPr>
          <w:sz w:val="22"/>
          <w:szCs w:val="22"/>
        </w:rPr>
      </w:pPr>
      <w:r w:rsidRPr="00314C17">
        <w:rPr>
          <w:sz w:val="22"/>
          <w:szCs w:val="2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rsidR="00811902" w:rsidRPr="00314C17" w:rsidRDefault="00811902" w:rsidP="00811902">
      <w:pPr>
        <w:ind w:firstLine="851"/>
        <w:jc w:val="both"/>
        <w:rPr>
          <w:sz w:val="22"/>
          <w:szCs w:val="22"/>
        </w:rPr>
      </w:pPr>
      <w:r w:rsidRPr="00314C17">
        <w:rPr>
          <w:sz w:val="22"/>
          <w:szCs w:val="2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rsidR="00811902" w:rsidRPr="00314C17" w:rsidRDefault="00811902" w:rsidP="00811902">
      <w:pPr>
        <w:ind w:firstLine="851"/>
        <w:jc w:val="both"/>
        <w:rPr>
          <w:sz w:val="22"/>
          <w:szCs w:val="22"/>
        </w:rPr>
      </w:pPr>
      <w:r w:rsidRPr="00314C17">
        <w:rPr>
          <w:sz w:val="22"/>
          <w:szCs w:val="2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уполномоченным органом и МФЦ;</w:t>
      </w:r>
    </w:p>
    <w:p w:rsidR="00811902" w:rsidRPr="00314C17" w:rsidRDefault="00811902" w:rsidP="00811902">
      <w:pPr>
        <w:ind w:firstLine="851"/>
        <w:jc w:val="both"/>
        <w:rPr>
          <w:sz w:val="22"/>
          <w:szCs w:val="22"/>
        </w:rPr>
      </w:pPr>
      <w:r w:rsidRPr="00314C17">
        <w:rPr>
          <w:sz w:val="22"/>
          <w:szCs w:val="22"/>
        </w:rPr>
        <w:t xml:space="preserve">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5" w:history="1">
        <w:r w:rsidRPr="00314C17">
          <w:rPr>
            <w:sz w:val="22"/>
            <w:szCs w:val="22"/>
          </w:rPr>
          <w:t>частью 1.1 статьи 16</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1902" w:rsidRPr="00314C17" w:rsidRDefault="00811902" w:rsidP="00811902">
      <w:pPr>
        <w:ind w:firstLine="851"/>
        <w:jc w:val="both"/>
        <w:rPr>
          <w:sz w:val="22"/>
          <w:szCs w:val="22"/>
        </w:rPr>
      </w:pPr>
      <w:r w:rsidRPr="00314C17">
        <w:rPr>
          <w:sz w:val="22"/>
          <w:szCs w:val="22"/>
        </w:rPr>
        <w:t>нарушения срока или порядка выдачи документов по результатам предоставления муниципальной услуги уполномоченным органом и МФЦ;</w:t>
      </w:r>
    </w:p>
    <w:p w:rsidR="00811902" w:rsidRPr="00314C17" w:rsidRDefault="00811902" w:rsidP="00811902">
      <w:pPr>
        <w:ind w:firstLine="851"/>
        <w:jc w:val="both"/>
        <w:rPr>
          <w:sz w:val="22"/>
          <w:szCs w:val="22"/>
        </w:rPr>
      </w:pPr>
      <w:r w:rsidRPr="00314C17">
        <w:rPr>
          <w:sz w:val="22"/>
          <w:szCs w:val="22"/>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rsidR="00811902" w:rsidRPr="00314C17" w:rsidRDefault="00811902" w:rsidP="00811902">
      <w:pPr>
        <w:ind w:firstLine="851"/>
        <w:jc w:val="both"/>
        <w:rPr>
          <w:sz w:val="22"/>
          <w:szCs w:val="22"/>
        </w:rPr>
      </w:pPr>
      <w:r w:rsidRPr="00314C17">
        <w:rPr>
          <w:sz w:val="22"/>
          <w:szCs w:val="22"/>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314C17">
          <w:rPr>
            <w:sz w:val="22"/>
            <w:szCs w:val="22"/>
          </w:rPr>
          <w:t>пунктом 4 части 1 статьи 7</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уполномоченным органом и МФЦ.</w:t>
      </w:r>
    </w:p>
    <w:p w:rsidR="00811902" w:rsidRPr="00314C17" w:rsidRDefault="00811902" w:rsidP="00811902">
      <w:pPr>
        <w:ind w:firstLine="851"/>
        <w:jc w:val="both"/>
        <w:rPr>
          <w:sz w:val="22"/>
          <w:szCs w:val="22"/>
        </w:rPr>
      </w:pPr>
      <w:r w:rsidRPr="00314C17">
        <w:rPr>
          <w:sz w:val="22"/>
          <w:szCs w:val="22"/>
        </w:rPr>
        <w:lastRenderedPageBreak/>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11902" w:rsidRPr="00314C17" w:rsidRDefault="00811902" w:rsidP="00811902">
      <w:pPr>
        <w:ind w:firstLine="851"/>
        <w:jc w:val="both"/>
        <w:rPr>
          <w:sz w:val="22"/>
          <w:szCs w:val="22"/>
        </w:rPr>
      </w:pPr>
      <w:r w:rsidRPr="00314C17">
        <w:rPr>
          <w:sz w:val="22"/>
          <w:szCs w:val="22"/>
        </w:rPr>
        <w:t>5.3.1. Жалобы на решения и действия (бездействие) руководителя органа, предоставляющего муниципальную услугу, подаются и рассматриваются непосредственно руководителем органа, предоставляющего муниципальную услугу.</w:t>
      </w:r>
    </w:p>
    <w:p w:rsidR="00811902" w:rsidRPr="00314C17" w:rsidRDefault="00811902" w:rsidP="00811902">
      <w:pPr>
        <w:ind w:firstLine="851"/>
        <w:jc w:val="both"/>
        <w:rPr>
          <w:sz w:val="22"/>
          <w:szCs w:val="22"/>
        </w:rPr>
      </w:pPr>
      <w:r w:rsidRPr="00314C17">
        <w:rPr>
          <w:sz w:val="22"/>
          <w:szCs w:val="22"/>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сельского поселения, координирующего работу уполномоченного органа.</w:t>
      </w:r>
    </w:p>
    <w:p w:rsidR="00811902" w:rsidRPr="00314C17" w:rsidRDefault="00811902" w:rsidP="00811902">
      <w:pPr>
        <w:ind w:firstLine="851"/>
        <w:jc w:val="both"/>
        <w:rPr>
          <w:sz w:val="22"/>
          <w:szCs w:val="22"/>
        </w:rPr>
      </w:pPr>
      <w:r w:rsidRPr="00314C17">
        <w:rPr>
          <w:sz w:val="22"/>
          <w:szCs w:val="22"/>
        </w:rPr>
        <w:t>5.3.3. Жалоба на действия заместителя главы сельского поселения, координирующего работу уполномоченного органа, подается главе сельского поселения.</w:t>
      </w:r>
    </w:p>
    <w:p w:rsidR="00811902" w:rsidRPr="00314C17" w:rsidRDefault="00811902" w:rsidP="00811902">
      <w:pPr>
        <w:ind w:firstLine="851"/>
        <w:jc w:val="both"/>
        <w:rPr>
          <w:sz w:val="22"/>
          <w:szCs w:val="22"/>
        </w:rPr>
      </w:pPr>
      <w:r w:rsidRPr="00314C17">
        <w:rPr>
          <w:sz w:val="22"/>
          <w:szCs w:val="22"/>
        </w:rPr>
        <w:t>5.3.4. Жалобы на решения и действия (бездействие) работника многофункционального центра подаются руководителю этого многофункционального центра.</w:t>
      </w:r>
    </w:p>
    <w:p w:rsidR="00811902" w:rsidRPr="00314C17" w:rsidRDefault="00811902" w:rsidP="00811902">
      <w:pPr>
        <w:ind w:firstLine="851"/>
        <w:jc w:val="both"/>
        <w:rPr>
          <w:sz w:val="22"/>
          <w:szCs w:val="22"/>
        </w:rPr>
      </w:pPr>
      <w:r w:rsidRPr="00314C17">
        <w:rPr>
          <w:sz w:val="22"/>
          <w:szCs w:val="22"/>
        </w:rPr>
        <w:t>5.3.5.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811902" w:rsidRPr="00314C17" w:rsidRDefault="00811902" w:rsidP="00811902">
      <w:pPr>
        <w:ind w:firstLine="851"/>
        <w:jc w:val="both"/>
        <w:rPr>
          <w:sz w:val="22"/>
          <w:szCs w:val="22"/>
        </w:rPr>
      </w:pPr>
      <w:r w:rsidRPr="00314C17">
        <w:rPr>
          <w:sz w:val="22"/>
          <w:szCs w:val="22"/>
        </w:rPr>
        <w:t xml:space="preserve">5.3.6. Жалобы на решения и действия (бездействие) работников организаций, предусмотренных </w:t>
      </w:r>
      <w:hyperlink r:id="rId17" w:history="1">
        <w:r w:rsidRPr="00314C17">
          <w:rPr>
            <w:sz w:val="22"/>
            <w:szCs w:val="22"/>
          </w:rPr>
          <w:t>частью 1.1 статьи 16</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811902" w:rsidRPr="00314C17" w:rsidRDefault="00811902" w:rsidP="00811902">
      <w:pPr>
        <w:ind w:firstLine="851"/>
        <w:jc w:val="both"/>
        <w:rPr>
          <w:sz w:val="22"/>
          <w:szCs w:val="22"/>
        </w:rPr>
      </w:pPr>
      <w:r w:rsidRPr="00314C17">
        <w:rPr>
          <w:sz w:val="22"/>
          <w:szCs w:val="22"/>
        </w:rPr>
        <w:t>5.3.7.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811902" w:rsidRPr="00314C17" w:rsidRDefault="00811902" w:rsidP="00811902">
      <w:pPr>
        <w:ind w:firstLine="851"/>
        <w:jc w:val="both"/>
        <w:rPr>
          <w:sz w:val="22"/>
          <w:szCs w:val="22"/>
        </w:rPr>
      </w:pPr>
      <w:r w:rsidRPr="00314C17">
        <w:rPr>
          <w:sz w:val="22"/>
          <w:szCs w:val="22"/>
        </w:rPr>
        <w:t>5.4. Порядок подачи и рассмотрения жалобы</w:t>
      </w:r>
    </w:p>
    <w:p w:rsidR="00811902" w:rsidRPr="00314C17" w:rsidRDefault="00811902" w:rsidP="00811902">
      <w:pPr>
        <w:ind w:firstLine="851"/>
        <w:jc w:val="both"/>
        <w:rPr>
          <w:sz w:val="22"/>
          <w:szCs w:val="22"/>
        </w:rPr>
      </w:pPr>
      <w:r w:rsidRPr="00314C17">
        <w:rPr>
          <w:sz w:val="22"/>
          <w:szCs w:val="22"/>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811902" w:rsidRPr="00314C17" w:rsidRDefault="00811902" w:rsidP="00811902">
      <w:pPr>
        <w:ind w:firstLine="851"/>
        <w:jc w:val="both"/>
        <w:rPr>
          <w:sz w:val="22"/>
          <w:szCs w:val="22"/>
        </w:rPr>
      </w:pPr>
      <w:r w:rsidRPr="00314C17">
        <w:rPr>
          <w:sz w:val="22"/>
          <w:szCs w:val="22"/>
        </w:rPr>
        <w:t xml:space="preserve">5.4.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18" w:history="1">
        <w:r w:rsidRPr="00314C17">
          <w:rPr>
            <w:sz w:val="22"/>
            <w:szCs w:val="22"/>
          </w:rPr>
          <w:t>частью 1.1 статьи 16</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w:t>
      </w:r>
    </w:p>
    <w:p w:rsidR="00811902" w:rsidRPr="00314C17" w:rsidRDefault="00811902" w:rsidP="00811902">
      <w:pPr>
        <w:ind w:firstLine="851"/>
        <w:jc w:val="both"/>
        <w:rPr>
          <w:sz w:val="22"/>
          <w:szCs w:val="22"/>
        </w:rPr>
      </w:pPr>
      <w:r w:rsidRPr="00314C17">
        <w:rPr>
          <w:sz w:val="22"/>
          <w:szCs w:val="22"/>
        </w:rPr>
        <w:t>5.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Регионального портала, а также может быть принята при личном приеме заявителя.</w:t>
      </w:r>
    </w:p>
    <w:p w:rsidR="00811902" w:rsidRPr="00314C17" w:rsidRDefault="00811902" w:rsidP="00811902">
      <w:pPr>
        <w:ind w:firstLine="851"/>
        <w:jc w:val="both"/>
        <w:rPr>
          <w:sz w:val="22"/>
          <w:szCs w:val="22"/>
        </w:rPr>
      </w:pPr>
      <w:r w:rsidRPr="00314C17">
        <w:rPr>
          <w:sz w:val="22"/>
          <w:szCs w:val="22"/>
        </w:rPr>
        <w:t>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rsidR="00811902" w:rsidRPr="00314C17" w:rsidRDefault="00811902" w:rsidP="00811902">
      <w:pPr>
        <w:ind w:firstLine="851"/>
        <w:jc w:val="both"/>
        <w:rPr>
          <w:sz w:val="22"/>
          <w:szCs w:val="22"/>
        </w:rPr>
      </w:pPr>
      <w:r w:rsidRPr="00314C17">
        <w:rPr>
          <w:sz w:val="22"/>
          <w:szCs w:val="22"/>
        </w:rPr>
        <w:t xml:space="preserve">5.4.5. Жалоба на решения и действия (бездействие) организаций, предусмотренных частью 1.1 статьи 16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w:t>
      </w:r>
      <w:r w:rsidRPr="00314C17">
        <w:rPr>
          <w:sz w:val="22"/>
          <w:szCs w:val="22"/>
        </w:rPr>
        <w:lastRenderedPageBreak/>
        <w:t>государственных и муниципальных услуг (функций) либо Регионального портала, а также может быть принята при личном приеме заявителя.</w:t>
      </w:r>
    </w:p>
    <w:p w:rsidR="00811902" w:rsidRPr="00314C17" w:rsidRDefault="00811902" w:rsidP="00811902">
      <w:pPr>
        <w:ind w:firstLine="851"/>
        <w:jc w:val="both"/>
        <w:rPr>
          <w:sz w:val="22"/>
          <w:szCs w:val="22"/>
        </w:rPr>
      </w:pPr>
      <w:r w:rsidRPr="00314C17">
        <w:rPr>
          <w:sz w:val="22"/>
          <w:szCs w:val="22"/>
        </w:rPr>
        <w:t xml:space="preserve">5.4.6.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9" w:history="1">
        <w:r w:rsidRPr="00314C17">
          <w:rPr>
            <w:sz w:val="22"/>
            <w:szCs w:val="22"/>
          </w:rPr>
          <w:t>статьей 11.2</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с использованием Единого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811902" w:rsidRPr="00314C17" w:rsidRDefault="00811902" w:rsidP="00811902">
      <w:pPr>
        <w:ind w:firstLine="851"/>
        <w:jc w:val="both"/>
        <w:rPr>
          <w:sz w:val="22"/>
          <w:szCs w:val="22"/>
        </w:rPr>
      </w:pPr>
      <w:r w:rsidRPr="00314C17">
        <w:rPr>
          <w:sz w:val="22"/>
          <w:szCs w:val="22"/>
        </w:rPr>
        <w:t>5.4.7. Жалоба должна содержать:</w:t>
      </w:r>
    </w:p>
    <w:p w:rsidR="00811902" w:rsidRPr="00314C17" w:rsidRDefault="00811902" w:rsidP="00811902">
      <w:pPr>
        <w:ind w:firstLine="851"/>
        <w:jc w:val="both"/>
        <w:rPr>
          <w:sz w:val="22"/>
          <w:szCs w:val="22"/>
        </w:rPr>
      </w:pPr>
      <w:r w:rsidRPr="00314C17">
        <w:rPr>
          <w:sz w:val="22"/>
          <w:szCs w:val="22"/>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0" w:history="1">
        <w:r w:rsidRPr="00314C17">
          <w:rPr>
            <w:sz w:val="22"/>
            <w:szCs w:val="22"/>
          </w:rPr>
          <w:t>частью 1.1 статьи 16</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811902" w:rsidRPr="00314C17" w:rsidRDefault="00811902" w:rsidP="00811902">
      <w:pPr>
        <w:ind w:firstLine="851"/>
        <w:jc w:val="both"/>
        <w:rPr>
          <w:sz w:val="22"/>
          <w:szCs w:val="22"/>
        </w:rPr>
      </w:pPr>
      <w:r w:rsidRPr="00314C17">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1902" w:rsidRPr="00314C17" w:rsidRDefault="00811902" w:rsidP="00811902">
      <w:pPr>
        <w:ind w:firstLine="851"/>
        <w:jc w:val="both"/>
        <w:rPr>
          <w:sz w:val="22"/>
          <w:szCs w:val="22"/>
        </w:rPr>
      </w:pPr>
      <w:r w:rsidRPr="00314C17">
        <w:rPr>
          <w:sz w:val="22"/>
          <w:szCs w:val="22"/>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1" w:history="1">
        <w:r w:rsidRPr="00314C17">
          <w:rPr>
            <w:sz w:val="22"/>
            <w:szCs w:val="22"/>
          </w:rPr>
          <w:t>часть 1.1 статьи 16</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их работников;</w:t>
      </w:r>
    </w:p>
    <w:p w:rsidR="00811902" w:rsidRPr="00314C17" w:rsidRDefault="00811902" w:rsidP="00811902">
      <w:pPr>
        <w:ind w:firstLine="851"/>
        <w:jc w:val="both"/>
        <w:rPr>
          <w:sz w:val="22"/>
          <w:szCs w:val="22"/>
        </w:rPr>
      </w:pPr>
      <w:r w:rsidRPr="00314C17">
        <w:rPr>
          <w:sz w:val="22"/>
          <w:szCs w:val="22"/>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2" w:history="1">
        <w:r w:rsidRPr="00314C17">
          <w:rPr>
            <w:sz w:val="22"/>
            <w:szCs w:val="22"/>
          </w:rPr>
          <w:t>частью 1.1 статьи 16</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их работников.</w:t>
      </w:r>
    </w:p>
    <w:p w:rsidR="00811902" w:rsidRPr="00314C17" w:rsidRDefault="00811902" w:rsidP="00811902">
      <w:pPr>
        <w:ind w:firstLine="851"/>
        <w:jc w:val="both"/>
        <w:rPr>
          <w:sz w:val="22"/>
          <w:szCs w:val="22"/>
        </w:rPr>
      </w:pPr>
      <w:r w:rsidRPr="00314C17">
        <w:rPr>
          <w:sz w:val="22"/>
          <w:szCs w:val="22"/>
        </w:rPr>
        <w:t>Заявителем могут быть представлены документы (при наличии), подтверждающие доводы заявителя, либо их копии.</w:t>
      </w:r>
    </w:p>
    <w:p w:rsidR="00811902" w:rsidRPr="00314C17" w:rsidRDefault="00811902" w:rsidP="00811902">
      <w:pPr>
        <w:ind w:firstLine="851"/>
        <w:jc w:val="both"/>
        <w:rPr>
          <w:sz w:val="22"/>
          <w:szCs w:val="22"/>
        </w:rPr>
      </w:pPr>
      <w:r w:rsidRPr="00314C17">
        <w:rPr>
          <w:sz w:val="22"/>
          <w:szCs w:val="22"/>
        </w:rPr>
        <w:t>5.5. Сроки рассмотрения жалобы</w:t>
      </w:r>
    </w:p>
    <w:p w:rsidR="00811902" w:rsidRPr="00314C17" w:rsidRDefault="00811902" w:rsidP="00811902">
      <w:pPr>
        <w:ind w:firstLine="851"/>
        <w:jc w:val="both"/>
        <w:rPr>
          <w:sz w:val="22"/>
          <w:szCs w:val="22"/>
        </w:rPr>
      </w:pPr>
      <w:r w:rsidRPr="00314C17">
        <w:rPr>
          <w:sz w:val="22"/>
          <w:szCs w:val="22"/>
        </w:rPr>
        <w:t xml:space="preserve">5.5.1. Жалоба, поступившая в орган, предоставляющий муниципальную услугу, МФЦ, учредителю МФЦ, в организации, предусмотренные </w:t>
      </w:r>
      <w:hyperlink r:id="rId23" w:history="1">
        <w:r w:rsidRPr="00314C17">
          <w:rPr>
            <w:sz w:val="22"/>
            <w:szCs w:val="22"/>
          </w:rPr>
          <w:t>частью 1.1 статьи 16</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4" w:history="1">
        <w:r w:rsidRPr="00314C17">
          <w:rPr>
            <w:sz w:val="22"/>
            <w:szCs w:val="22"/>
          </w:rPr>
          <w:t>частью 1.1 статьи 16</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1902" w:rsidRPr="00314C17" w:rsidRDefault="00811902" w:rsidP="00811902">
      <w:pPr>
        <w:ind w:firstLine="851"/>
        <w:jc w:val="both"/>
        <w:rPr>
          <w:sz w:val="22"/>
          <w:szCs w:val="22"/>
        </w:rPr>
      </w:pPr>
      <w:r w:rsidRPr="00314C17">
        <w:rPr>
          <w:sz w:val="22"/>
          <w:szCs w:val="22"/>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11902" w:rsidRPr="00314C17" w:rsidRDefault="00811902" w:rsidP="00811902">
      <w:pPr>
        <w:ind w:firstLine="851"/>
        <w:jc w:val="both"/>
        <w:rPr>
          <w:sz w:val="22"/>
          <w:szCs w:val="22"/>
        </w:rPr>
      </w:pPr>
      <w:r w:rsidRPr="00314C17">
        <w:rPr>
          <w:sz w:val="22"/>
          <w:szCs w:val="22"/>
        </w:rPr>
        <w:t>5.6.1. Основания для приостановления рассмотрения жалобы отсутствуют.</w:t>
      </w:r>
    </w:p>
    <w:p w:rsidR="00811902" w:rsidRPr="00314C17" w:rsidRDefault="00811902" w:rsidP="00811902">
      <w:pPr>
        <w:ind w:firstLine="851"/>
        <w:jc w:val="both"/>
        <w:rPr>
          <w:sz w:val="22"/>
          <w:szCs w:val="22"/>
        </w:rPr>
      </w:pPr>
      <w:r w:rsidRPr="00314C17">
        <w:rPr>
          <w:sz w:val="22"/>
          <w:szCs w:val="22"/>
        </w:rPr>
        <w:t>5.7. Результат рассмотрения жалобы</w:t>
      </w:r>
    </w:p>
    <w:p w:rsidR="00811902" w:rsidRPr="00314C17" w:rsidRDefault="00811902" w:rsidP="00811902">
      <w:pPr>
        <w:ind w:firstLine="851"/>
        <w:jc w:val="both"/>
        <w:rPr>
          <w:sz w:val="22"/>
          <w:szCs w:val="22"/>
        </w:rPr>
      </w:pPr>
      <w:r w:rsidRPr="00314C17">
        <w:rPr>
          <w:sz w:val="22"/>
          <w:szCs w:val="22"/>
        </w:rPr>
        <w:t>5.7.1. По результатам рассмотрения жалобы принимается одно из следующих решений:</w:t>
      </w:r>
    </w:p>
    <w:p w:rsidR="00811902" w:rsidRPr="00314C17" w:rsidRDefault="00811902" w:rsidP="00811902">
      <w:pPr>
        <w:ind w:firstLine="851"/>
        <w:jc w:val="both"/>
        <w:rPr>
          <w:sz w:val="22"/>
          <w:szCs w:val="22"/>
        </w:rPr>
      </w:pPr>
      <w:r w:rsidRPr="00314C1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1902" w:rsidRPr="00314C17" w:rsidRDefault="00811902" w:rsidP="00811902">
      <w:pPr>
        <w:ind w:firstLine="851"/>
        <w:jc w:val="both"/>
        <w:rPr>
          <w:sz w:val="22"/>
          <w:szCs w:val="22"/>
        </w:rPr>
      </w:pPr>
      <w:r w:rsidRPr="00314C17">
        <w:rPr>
          <w:sz w:val="22"/>
          <w:szCs w:val="22"/>
        </w:rPr>
        <w:lastRenderedPageBreak/>
        <w:t>в удовлетворении жалобы отказывается.</w:t>
      </w:r>
    </w:p>
    <w:p w:rsidR="00811902" w:rsidRPr="00314C17" w:rsidRDefault="00811902" w:rsidP="00811902">
      <w:pPr>
        <w:ind w:firstLine="851"/>
        <w:jc w:val="both"/>
        <w:rPr>
          <w:sz w:val="22"/>
          <w:szCs w:val="22"/>
        </w:rPr>
      </w:pPr>
      <w:r w:rsidRPr="00314C17">
        <w:rPr>
          <w:sz w:val="22"/>
          <w:szCs w:val="22"/>
        </w:rPr>
        <w:t>5.7.2. МФЦ отказывает в удовлетворении жалобы в соответствии с основаниями, предусмотренными Порядком.</w:t>
      </w:r>
    </w:p>
    <w:p w:rsidR="00811902" w:rsidRPr="00314C17" w:rsidRDefault="00811902" w:rsidP="00811902">
      <w:pPr>
        <w:ind w:firstLine="851"/>
        <w:jc w:val="both"/>
        <w:rPr>
          <w:sz w:val="22"/>
          <w:szCs w:val="22"/>
        </w:rPr>
      </w:pPr>
      <w:r w:rsidRPr="00314C17">
        <w:rPr>
          <w:sz w:val="22"/>
          <w:szCs w:val="22"/>
        </w:rPr>
        <w:t xml:space="preserve">5.7.3. Уполномоченный орган, предоставляющий муниципальную услугу, оставляет жалобу без ответа в случаях и порядке, предусмотренных </w:t>
      </w:r>
      <w:hyperlink r:id="rId25" w:history="1">
        <w:r w:rsidRPr="00314C17">
          <w:rPr>
            <w:sz w:val="22"/>
            <w:szCs w:val="22"/>
          </w:rPr>
          <w:t>статьи 11</w:t>
        </w:r>
      </w:hyperlink>
      <w:r w:rsidRPr="00314C17">
        <w:rPr>
          <w:sz w:val="22"/>
          <w:szCs w:val="22"/>
        </w:rPr>
        <w:t xml:space="preserve"> Федерального закона от 2 мая 2006 года № 59-ФЗ «О порядке рассмотрения обращений граждан Российской Федерации».</w:t>
      </w:r>
    </w:p>
    <w:p w:rsidR="00811902" w:rsidRPr="00314C17" w:rsidRDefault="00811902" w:rsidP="00811902">
      <w:pPr>
        <w:ind w:firstLine="851"/>
        <w:jc w:val="both"/>
        <w:rPr>
          <w:sz w:val="22"/>
          <w:szCs w:val="22"/>
        </w:rPr>
      </w:pPr>
      <w:r w:rsidRPr="00314C17">
        <w:rPr>
          <w:sz w:val="22"/>
          <w:szCs w:val="22"/>
        </w:rPr>
        <w:t>5.7.4. МФЦ оставляет жалобу без ответа в соответствии с основаниями, предусмотренными Порядком.</w:t>
      </w:r>
    </w:p>
    <w:p w:rsidR="00811902" w:rsidRPr="00314C17" w:rsidRDefault="00811902" w:rsidP="00811902">
      <w:pPr>
        <w:ind w:firstLine="851"/>
        <w:jc w:val="both"/>
        <w:rPr>
          <w:sz w:val="22"/>
          <w:szCs w:val="22"/>
        </w:rPr>
      </w:pPr>
      <w:r w:rsidRPr="00314C17">
        <w:rPr>
          <w:sz w:val="22"/>
          <w:szCs w:val="22"/>
        </w:rPr>
        <w:t xml:space="preserve">5.7.5. В случае признания жалобы подлежащей удовлетворению в ответе заявителю, указанном в </w:t>
      </w:r>
      <w:hyperlink r:id="rId26" w:history="1">
        <w:r w:rsidRPr="00314C17">
          <w:rPr>
            <w:sz w:val="22"/>
            <w:szCs w:val="22"/>
          </w:rPr>
          <w:t>части 8 статьи 11.2</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314C17">
          <w:rPr>
            <w:sz w:val="22"/>
            <w:szCs w:val="22"/>
          </w:rPr>
          <w:t>частью 1.1 статьи 16</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1902" w:rsidRPr="00314C17" w:rsidRDefault="00811902" w:rsidP="00811902">
      <w:pPr>
        <w:ind w:firstLine="851"/>
        <w:jc w:val="both"/>
        <w:rPr>
          <w:sz w:val="22"/>
          <w:szCs w:val="22"/>
        </w:rPr>
      </w:pPr>
      <w:r w:rsidRPr="00314C17">
        <w:rPr>
          <w:sz w:val="22"/>
          <w:szCs w:val="22"/>
        </w:rPr>
        <w:t xml:space="preserve">5.7.6. В случае признания жалобы, не подлежащей удовлетворению в ответе заявителю, указанном в </w:t>
      </w:r>
      <w:hyperlink r:id="rId28" w:history="1">
        <w:r w:rsidRPr="00314C17">
          <w:rPr>
            <w:sz w:val="22"/>
            <w:szCs w:val="22"/>
          </w:rPr>
          <w:t>части 8 статьи 11.2</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811902" w:rsidRPr="00314C17" w:rsidRDefault="00811902" w:rsidP="00811902">
      <w:pPr>
        <w:ind w:firstLine="851"/>
        <w:jc w:val="both"/>
        <w:rPr>
          <w:sz w:val="22"/>
          <w:szCs w:val="22"/>
        </w:rPr>
      </w:pPr>
      <w:r w:rsidRPr="00314C17">
        <w:rPr>
          <w:sz w:val="22"/>
          <w:szCs w:val="22"/>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1902" w:rsidRPr="00314C17" w:rsidRDefault="00811902" w:rsidP="00811902">
      <w:pPr>
        <w:ind w:firstLine="851"/>
        <w:jc w:val="both"/>
        <w:rPr>
          <w:sz w:val="22"/>
          <w:szCs w:val="22"/>
        </w:rPr>
      </w:pPr>
      <w:r w:rsidRPr="00314C17">
        <w:rPr>
          <w:sz w:val="22"/>
          <w:szCs w:val="22"/>
        </w:rPr>
        <w:t>5.8. Порядок информирования заявителя о результатах рассмотрения жалобы</w:t>
      </w:r>
    </w:p>
    <w:p w:rsidR="00811902" w:rsidRPr="00314C17" w:rsidRDefault="00811902" w:rsidP="00811902">
      <w:pPr>
        <w:ind w:firstLine="851"/>
        <w:jc w:val="both"/>
        <w:rPr>
          <w:sz w:val="22"/>
          <w:szCs w:val="22"/>
        </w:rPr>
      </w:pPr>
      <w:r w:rsidRPr="00314C17">
        <w:rPr>
          <w:sz w:val="22"/>
          <w:szCs w:val="22"/>
        </w:rPr>
        <w:t>5.8.1.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1902" w:rsidRPr="00314C17" w:rsidRDefault="00811902" w:rsidP="00811902">
      <w:pPr>
        <w:ind w:firstLine="851"/>
        <w:jc w:val="both"/>
        <w:rPr>
          <w:sz w:val="22"/>
          <w:szCs w:val="22"/>
        </w:rPr>
      </w:pPr>
      <w:r w:rsidRPr="00314C17">
        <w:rPr>
          <w:sz w:val="22"/>
          <w:szCs w:val="22"/>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11902" w:rsidRPr="00314C17" w:rsidRDefault="00811902" w:rsidP="00811902">
      <w:pPr>
        <w:ind w:firstLine="851"/>
        <w:jc w:val="both"/>
        <w:rPr>
          <w:sz w:val="22"/>
          <w:szCs w:val="22"/>
        </w:rPr>
      </w:pPr>
      <w:r w:rsidRPr="00314C17">
        <w:rPr>
          <w:sz w:val="22"/>
          <w:szCs w:val="22"/>
        </w:rPr>
        <w:t>5.9. Порядок обжалования решения по жалобе</w:t>
      </w:r>
    </w:p>
    <w:p w:rsidR="00811902" w:rsidRPr="00314C17" w:rsidRDefault="00811902" w:rsidP="00811902">
      <w:pPr>
        <w:ind w:firstLine="851"/>
        <w:jc w:val="both"/>
        <w:rPr>
          <w:sz w:val="22"/>
          <w:szCs w:val="22"/>
        </w:rPr>
      </w:pPr>
      <w:r w:rsidRPr="00314C17">
        <w:rPr>
          <w:sz w:val="22"/>
          <w:szCs w:val="22"/>
        </w:rPr>
        <w:t xml:space="preserve">5.9.1.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ногофункциональным центром, работником многофункционального центра, а также организациями, предусмотренными </w:t>
      </w:r>
      <w:hyperlink r:id="rId29" w:history="1">
        <w:r w:rsidRPr="00314C17">
          <w:rPr>
            <w:sz w:val="22"/>
            <w:szCs w:val="22"/>
          </w:rPr>
          <w:t>частью 1.1 статьи 16</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811902" w:rsidRPr="00314C17" w:rsidRDefault="00811902" w:rsidP="00811902">
      <w:pPr>
        <w:ind w:firstLine="851"/>
        <w:jc w:val="both"/>
        <w:rPr>
          <w:sz w:val="22"/>
          <w:szCs w:val="22"/>
        </w:rPr>
      </w:pPr>
      <w:r w:rsidRPr="00314C17">
        <w:rPr>
          <w:sz w:val="22"/>
          <w:szCs w:val="22"/>
        </w:rPr>
        <w:t>5.10. Право заявителя на получение информации и документов, необходимых для обоснования и рассмотрения жалобы</w:t>
      </w:r>
    </w:p>
    <w:p w:rsidR="00811902" w:rsidRPr="00314C17" w:rsidRDefault="00811902" w:rsidP="00811902">
      <w:pPr>
        <w:ind w:firstLine="851"/>
        <w:jc w:val="both"/>
        <w:rPr>
          <w:sz w:val="22"/>
          <w:szCs w:val="22"/>
        </w:rPr>
      </w:pPr>
      <w:r w:rsidRPr="00314C17">
        <w:rPr>
          <w:sz w:val="22"/>
          <w:szCs w:val="22"/>
        </w:rPr>
        <w:t xml:space="preserve">5.10.1. Заявители имеют право обратиться в уполномоченный орган, предоставляющий муниципальную услугу, МФЦ, а также организацию, предусмотренную </w:t>
      </w:r>
      <w:hyperlink r:id="rId30" w:history="1">
        <w:r w:rsidRPr="00314C17">
          <w:rPr>
            <w:sz w:val="22"/>
            <w:szCs w:val="22"/>
          </w:rPr>
          <w:t>частью 1.1 статьи 16</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Региональный портал, а также при личном приеме заявителя.</w:t>
      </w:r>
    </w:p>
    <w:p w:rsidR="00811902" w:rsidRPr="00314C17" w:rsidRDefault="00811902" w:rsidP="00811902">
      <w:pPr>
        <w:ind w:firstLine="851"/>
        <w:jc w:val="both"/>
        <w:rPr>
          <w:sz w:val="22"/>
          <w:szCs w:val="22"/>
        </w:rPr>
      </w:pPr>
      <w:r w:rsidRPr="00314C17">
        <w:rPr>
          <w:sz w:val="22"/>
          <w:szCs w:val="22"/>
        </w:rPr>
        <w:t>5.11. Способы информирования заявителей о порядке подачи и рассмотрения жалобы</w:t>
      </w:r>
    </w:p>
    <w:p w:rsidR="00AA18F0" w:rsidRPr="00314C17" w:rsidRDefault="00811902" w:rsidP="00811902">
      <w:pPr>
        <w:ind w:firstLine="851"/>
        <w:jc w:val="both"/>
        <w:rPr>
          <w:sz w:val="22"/>
          <w:szCs w:val="22"/>
        </w:rPr>
      </w:pPr>
      <w:r w:rsidRPr="00314C17">
        <w:rPr>
          <w:sz w:val="22"/>
          <w:szCs w:val="22"/>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Pr="00314C17">
        <w:rPr>
          <w:sz w:val="22"/>
          <w:szCs w:val="22"/>
        </w:rPr>
        <w:lastRenderedPageBreak/>
        <w:t xml:space="preserve">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анизации, предусмотренной </w:t>
      </w:r>
      <w:hyperlink r:id="rId31" w:history="1">
        <w:r w:rsidRPr="00314C17">
          <w:rPr>
            <w:sz w:val="22"/>
            <w:szCs w:val="22"/>
          </w:rPr>
          <w:t>частью 1.1 статьи 16</w:t>
        </w:r>
      </w:hyperlink>
      <w:r w:rsidRPr="00314C17">
        <w:rPr>
          <w:sz w:val="22"/>
          <w:szCs w:val="22"/>
        </w:rPr>
        <w:t xml:space="preserve">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Региональном портале.».</w:t>
      </w:r>
    </w:p>
    <w:p w:rsidR="00D2063A" w:rsidRPr="00314C17" w:rsidRDefault="00CB13F3" w:rsidP="00BF73B3">
      <w:pPr>
        <w:widowControl w:val="0"/>
        <w:shd w:val="clear" w:color="auto" w:fill="FFFFFF"/>
        <w:ind w:firstLine="709"/>
        <w:contextualSpacing/>
        <w:jc w:val="both"/>
        <w:rPr>
          <w:sz w:val="22"/>
          <w:szCs w:val="22"/>
        </w:rPr>
      </w:pPr>
      <w:r w:rsidRPr="00314C17">
        <w:rPr>
          <w:sz w:val="22"/>
          <w:szCs w:val="22"/>
        </w:rPr>
        <w:t>2</w:t>
      </w:r>
      <w:r w:rsidR="00D2063A" w:rsidRPr="00314C17">
        <w:rPr>
          <w:sz w:val="22"/>
          <w:szCs w:val="22"/>
        </w:rPr>
        <w:t>. </w:t>
      </w:r>
      <w:r w:rsidR="009D1083" w:rsidRPr="00314C17">
        <w:rPr>
          <w:sz w:val="22"/>
          <w:szCs w:val="22"/>
        </w:rPr>
        <w:t xml:space="preserve">Главному специалисту администрации  Киевского сельского поселения Крымского района </w:t>
      </w:r>
      <w:proofErr w:type="spellStart"/>
      <w:r w:rsidR="009D1083" w:rsidRPr="00314C17">
        <w:rPr>
          <w:sz w:val="22"/>
          <w:szCs w:val="22"/>
        </w:rPr>
        <w:t>З.А.Гавриловой</w:t>
      </w:r>
      <w:proofErr w:type="spellEnd"/>
      <w:r w:rsidR="009D1083" w:rsidRPr="00314C17">
        <w:rPr>
          <w:sz w:val="22"/>
          <w:szCs w:val="22"/>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нно-телекоммуникационной сети Интернет.</w:t>
      </w:r>
    </w:p>
    <w:p w:rsidR="00D2063A" w:rsidRPr="00314C17" w:rsidRDefault="00CB13F3" w:rsidP="00D2063A">
      <w:pPr>
        <w:shd w:val="clear" w:color="auto" w:fill="FFFFFF"/>
        <w:tabs>
          <w:tab w:val="left" w:pos="1392"/>
        </w:tabs>
        <w:ind w:firstLine="709"/>
        <w:contextualSpacing/>
        <w:jc w:val="both"/>
        <w:rPr>
          <w:sz w:val="22"/>
          <w:szCs w:val="22"/>
        </w:rPr>
      </w:pPr>
      <w:r w:rsidRPr="00314C17">
        <w:rPr>
          <w:sz w:val="22"/>
          <w:szCs w:val="22"/>
        </w:rPr>
        <w:t>3</w:t>
      </w:r>
      <w:r w:rsidR="00D2063A" w:rsidRPr="00314C17">
        <w:rPr>
          <w:sz w:val="22"/>
          <w:szCs w:val="22"/>
        </w:rPr>
        <w:t xml:space="preserve">. Постановление вступает в силу </w:t>
      </w:r>
      <w:r w:rsidR="004F26D0" w:rsidRPr="00314C17">
        <w:rPr>
          <w:sz w:val="22"/>
          <w:szCs w:val="22"/>
        </w:rPr>
        <w:t>после официального</w:t>
      </w:r>
      <w:r w:rsidR="00D2063A" w:rsidRPr="00314C17">
        <w:rPr>
          <w:sz w:val="22"/>
          <w:szCs w:val="22"/>
        </w:rPr>
        <w:t xml:space="preserve"> обнародования.</w:t>
      </w:r>
    </w:p>
    <w:p w:rsidR="00D2063A" w:rsidRPr="00314C17" w:rsidRDefault="00D2063A" w:rsidP="00D2063A">
      <w:pPr>
        <w:ind w:left="360" w:firstLine="720"/>
        <w:jc w:val="both"/>
        <w:rPr>
          <w:sz w:val="22"/>
          <w:szCs w:val="22"/>
        </w:rPr>
      </w:pPr>
    </w:p>
    <w:p w:rsidR="000F645A" w:rsidRPr="00314C17" w:rsidRDefault="000F645A" w:rsidP="00D2063A">
      <w:pPr>
        <w:ind w:left="360" w:firstLine="720"/>
        <w:jc w:val="both"/>
        <w:rPr>
          <w:sz w:val="22"/>
          <w:szCs w:val="22"/>
        </w:rPr>
      </w:pPr>
    </w:p>
    <w:p w:rsidR="009D1083" w:rsidRPr="00314C17" w:rsidRDefault="009D1083" w:rsidP="009D1083">
      <w:pPr>
        <w:tabs>
          <w:tab w:val="left" w:pos="6810"/>
        </w:tabs>
        <w:jc w:val="both"/>
        <w:rPr>
          <w:sz w:val="22"/>
          <w:szCs w:val="22"/>
        </w:rPr>
      </w:pPr>
      <w:r w:rsidRPr="00314C17">
        <w:rPr>
          <w:sz w:val="22"/>
          <w:szCs w:val="22"/>
        </w:rPr>
        <w:t xml:space="preserve">Глава </w:t>
      </w:r>
    </w:p>
    <w:p w:rsidR="009D1083" w:rsidRPr="00314C17" w:rsidRDefault="009D1083" w:rsidP="009D1083">
      <w:pPr>
        <w:tabs>
          <w:tab w:val="left" w:pos="6810"/>
        </w:tabs>
        <w:jc w:val="both"/>
        <w:rPr>
          <w:sz w:val="22"/>
          <w:szCs w:val="22"/>
        </w:rPr>
      </w:pPr>
      <w:r w:rsidRPr="00314C17">
        <w:rPr>
          <w:sz w:val="22"/>
          <w:szCs w:val="22"/>
        </w:rPr>
        <w:t xml:space="preserve">Киевского сельского поселения </w:t>
      </w:r>
    </w:p>
    <w:p w:rsidR="007779BD" w:rsidRPr="00314C17" w:rsidRDefault="009D1083" w:rsidP="009D1083">
      <w:pPr>
        <w:tabs>
          <w:tab w:val="left" w:pos="6810"/>
        </w:tabs>
        <w:jc w:val="both"/>
        <w:rPr>
          <w:sz w:val="22"/>
          <w:szCs w:val="22"/>
        </w:rPr>
      </w:pPr>
      <w:r w:rsidRPr="00314C17">
        <w:rPr>
          <w:sz w:val="22"/>
          <w:szCs w:val="22"/>
        </w:rPr>
        <w:t>Крымского района</w:t>
      </w:r>
      <w:r w:rsidRPr="00314C17">
        <w:rPr>
          <w:sz w:val="22"/>
          <w:szCs w:val="22"/>
        </w:rPr>
        <w:tab/>
      </w:r>
      <w:r w:rsidRPr="00314C17">
        <w:rPr>
          <w:sz w:val="22"/>
          <w:szCs w:val="22"/>
        </w:rPr>
        <w:tab/>
      </w:r>
      <w:r w:rsidRPr="00314C17">
        <w:rPr>
          <w:sz w:val="22"/>
          <w:szCs w:val="22"/>
        </w:rPr>
        <w:tab/>
        <w:t>Б.С.Шатун</w:t>
      </w:r>
    </w:p>
    <w:p w:rsidR="00C914C8" w:rsidRDefault="00C914C8" w:rsidP="009D1083">
      <w:pPr>
        <w:tabs>
          <w:tab w:val="left" w:pos="6810"/>
        </w:tabs>
        <w:jc w:val="both"/>
        <w:rPr>
          <w:sz w:val="22"/>
          <w:szCs w:val="22"/>
        </w:rPr>
      </w:pPr>
    </w:p>
    <w:sectPr w:rsidR="00C914C8" w:rsidSect="00A02D03">
      <w:headerReference w:type="even" r:id="rId32"/>
      <w:headerReference w:type="default" r:id="rId33"/>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5F0" w:rsidRDefault="00BA25F0">
      <w:r>
        <w:separator/>
      </w:r>
    </w:p>
  </w:endnote>
  <w:endnote w:type="continuationSeparator" w:id="0">
    <w:p w:rsidR="00BA25F0" w:rsidRDefault="00BA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5F0" w:rsidRDefault="00BA25F0">
      <w:r>
        <w:separator/>
      </w:r>
    </w:p>
  </w:footnote>
  <w:footnote w:type="continuationSeparator" w:id="0">
    <w:p w:rsidR="00BA25F0" w:rsidRDefault="00BA2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5A" w:rsidRDefault="000F645A" w:rsidP="00E729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F645A" w:rsidRDefault="000F64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250426"/>
      <w:docPartObj>
        <w:docPartGallery w:val="Page Numbers (Top of Page)"/>
        <w:docPartUnique/>
      </w:docPartObj>
    </w:sdtPr>
    <w:sdtEndPr/>
    <w:sdtContent>
      <w:p w:rsidR="000F645A" w:rsidRDefault="000F645A">
        <w:pPr>
          <w:pStyle w:val="a5"/>
          <w:jc w:val="center"/>
        </w:pPr>
        <w:r>
          <w:fldChar w:fldCharType="begin"/>
        </w:r>
        <w:r>
          <w:instrText>PAGE   \* MERGEFORMAT</w:instrText>
        </w:r>
        <w:r>
          <w:fldChar w:fldCharType="separate"/>
        </w:r>
        <w:r w:rsidR="00314C17">
          <w:rPr>
            <w:noProof/>
          </w:rPr>
          <w:t>6</w:t>
        </w:r>
        <w:r>
          <w:fldChar w:fldCharType="end"/>
        </w:r>
      </w:p>
    </w:sdtContent>
  </w:sdt>
  <w:p w:rsidR="000F645A" w:rsidRDefault="000F64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F8"/>
    <w:multiLevelType w:val="hybridMultilevel"/>
    <w:tmpl w:val="50AC38DC"/>
    <w:lvl w:ilvl="0" w:tplc="F7E21BAE">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A835558"/>
    <w:multiLevelType w:val="hybridMultilevel"/>
    <w:tmpl w:val="57663A60"/>
    <w:lvl w:ilvl="0" w:tplc="497A6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3E306F30"/>
    <w:multiLevelType w:val="hybridMultilevel"/>
    <w:tmpl w:val="BDF0223A"/>
    <w:lvl w:ilvl="0" w:tplc="9894FF3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41FA4E7C"/>
    <w:multiLevelType w:val="hybridMultilevel"/>
    <w:tmpl w:val="790AD20C"/>
    <w:lvl w:ilvl="0" w:tplc="CAF236DA">
      <w:start w:val="1"/>
      <w:numFmt w:val="decimal"/>
      <w:lvlText w:val="%1."/>
      <w:lvlJc w:val="left"/>
      <w:pPr>
        <w:tabs>
          <w:tab w:val="num" w:pos="375"/>
        </w:tabs>
        <w:ind w:left="375" w:hanging="375"/>
      </w:pPr>
      <w:rPr>
        <w:rFonts w:hint="default"/>
      </w:rPr>
    </w:lvl>
    <w:lvl w:ilvl="1" w:tplc="A238C55A">
      <w:numFmt w:val="none"/>
      <w:lvlText w:val=""/>
      <w:lvlJc w:val="left"/>
      <w:pPr>
        <w:tabs>
          <w:tab w:val="num" w:pos="360"/>
        </w:tabs>
      </w:pPr>
    </w:lvl>
    <w:lvl w:ilvl="2" w:tplc="97B22C76">
      <w:numFmt w:val="none"/>
      <w:lvlText w:val=""/>
      <w:lvlJc w:val="left"/>
      <w:pPr>
        <w:tabs>
          <w:tab w:val="num" w:pos="360"/>
        </w:tabs>
      </w:pPr>
    </w:lvl>
    <w:lvl w:ilvl="3" w:tplc="26B413DA">
      <w:numFmt w:val="none"/>
      <w:lvlText w:val=""/>
      <w:lvlJc w:val="left"/>
      <w:pPr>
        <w:tabs>
          <w:tab w:val="num" w:pos="360"/>
        </w:tabs>
      </w:pPr>
    </w:lvl>
    <w:lvl w:ilvl="4" w:tplc="0B7877E6">
      <w:numFmt w:val="none"/>
      <w:lvlText w:val=""/>
      <w:lvlJc w:val="left"/>
      <w:pPr>
        <w:tabs>
          <w:tab w:val="num" w:pos="360"/>
        </w:tabs>
      </w:pPr>
    </w:lvl>
    <w:lvl w:ilvl="5" w:tplc="1AC8AB6A">
      <w:numFmt w:val="none"/>
      <w:lvlText w:val=""/>
      <w:lvlJc w:val="left"/>
      <w:pPr>
        <w:tabs>
          <w:tab w:val="num" w:pos="360"/>
        </w:tabs>
      </w:pPr>
    </w:lvl>
    <w:lvl w:ilvl="6" w:tplc="7BAAA7AE">
      <w:numFmt w:val="none"/>
      <w:lvlText w:val=""/>
      <w:lvlJc w:val="left"/>
      <w:pPr>
        <w:tabs>
          <w:tab w:val="num" w:pos="360"/>
        </w:tabs>
      </w:pPr>
    </w:lvl>
    <w:lvl w:ilvl="7" w:tplc="4720FC7C">
      <w:numFmt w:val="none"/>
      <w:lvlText w:val=""/>
      <w:lvlJc w:val="left"/>
      <w:pPr>
        <w:tabs>
          <w:tab w:val="num" w:pos="360"/>
        </w:tabs>
      </w:pPr>
    </w:lvl>
    <w:lvl w:ilvl="8" w:tplc="A2F2C8E0">
      <w:numFmt w:val="none"/>
      <w:lvlText w:val=""/>
      <w:lvlJc w:val="left"/>
      <w:pPr>
        <w:tabs>
          <w:tab w:val="num" w:pos="360"/>
        </w:tabs>
      </w:pPr>
    </w:lvl>
  </w:abstractNum>
  <w:abstractNum w:abstractNumId="4">
    <w:nsid w:val="6CAC557F"/>
    <w:multiLevelType w:val="hybridMultilevel"/>
    <w:tmpl w:val="EDA472A0"/>
    <w:lvl w:ilvl="0" w:tplc="58DA35A2">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788B350C"/>
    <w:multiLevelType w:val="hybridMultilevel"/>
    <w:tmpl w:val="67FA67AA"/>
    <w:lvl w:ilvl="0" w:tplc="4E207CE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4"/>
  </w:num>
  <w:num w:numId="3">
    <w:abstractNumId w:val="6"/>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3D"/>
    <w:rsid w:val="0000242E"/>
    <w:rsid w:val="00007AC9"/>
    <w:rsid w:val="00013D4D"/>
    <w:rsid w:val="00025539"/>
    <w:rsid w:val="0002589E"/>
    <w:rsid w:val="000267D9"/>
    <w:rsid w:val="000331BF"/>
    <w:rsid w:val="000346B5"/>
    <w:rsid w:val="00042273"/>
    <w:rsid w:val="000439C2"/>
    <w:rsid w:val="00043C92"/>
    <w:rsid w:val="00045A03"/>
    <w:rsid w:val="00046D02"/>
    <w:rsid w:val="00050548"/>
    <w:rsid w:val="00051E18"/>
    <w:rsid w:val="00073712"/>
    <w:rsid w:val="00074913"/>
    <w:rsid w:val="000852C2"/>
    <w:rsid w:val="000902F1"/>
    <w:rsid w:val="000A0D65"/>
    <w:rsid w:val="000C102C"/>
    <w:rsid w:val="000C53E1"/>
    <w:rsid w:val="000C5474"/>
    <w:rsid w:val="000C7F5A"/>
    <w:rsid w:val="000D5E72"/>
    <w:rsid w:val="000F645A"/>
    <w:rsid w:val="00120D87"/>
    <w:rsid w:val="0012316C"/>
    <w:rsid w:val="00125607"/>
    <w:rsid w:val="00131544"/>
    <w:rsid w:val="00134FEB"/>
    <w:rsid w:val="00143645"/>
    <w:rsid w:val="00145DBC"/>
    <w:rsid w:val="00150ABB"/>
    <w:rsid w:val="001517C5"/>
    <w:rsid w:val="00165934"/>
    <w:rsid w:val="00167096"/>
    <w:rsid w:val="00174B13"/>
    <w:rsid w:val="001752D4"/>
    <w:rsid w:val="00175FB8"/>
    <w:rsid w:val="001822C2"/>
    <w:rsid w:val="0019093B"/>
    <w:rsid w:val="0019789E"/>
    <w:rsid w:val="001A30A3"/>
    <w:rsid w:val="001C57D4"/>
    <w:rsid w:val="001E5247"/>
    <w:rsid w:val="0020393D"/>
    <w:rsid w:val="00205AE3"/>
    <w:rsid w:val="00235093"/>
    <w:rsid w:val="00235F31"/>
    <w:rsid w:val="002404EB"/>
    <w:rsid w:val="00243482"/>
    <w:rsid w:val="002500E0"/>
    <w:rsid w:val="002633A7"/>
    <w:rsid w:val="00272668"/>
    <w:rsid w:val="00277D88"/>
    <w:rsid w:val="00294E8C"/>
    <w:rsid w:val="0029595A"/>
    <w:rsid w:val="00297DDE"/>
    <w:rsid w:val="002A75F2"/>
    <w:rsid w:val="002A7E0A"/>
    <w:rsid w:val="002B0A25"/>
    <w:rsid w:val="002B16E8"/>
    <w:rsid w:val="002C6EA7"/>
    <w:rsid w:val="002D4C87"/>
    <w:rsid w:val="002D7E81"/>
    <w:rsid w:val="002E10D2"/>
    <w:rsid w:val="002E1492"/>
    <w:rsid w:val="002E4478"/>
    <w:rsid w:val="002F1852"/>
    <w:rsid w:val="00302A36"/>
    <w:rsid w:val="00304B8D"/>
    <w:rsid w:val="003072DF"/>
    <w:rsid w:val="00313320"/>
    <w:rsid w:val="00314C17"/>
    <w:rsid w:val="00332BC1"/>
    <w:rsid w:val="00345059"/>
    <w:rsid w:val="00350172"/>
    <w:rsid w:val="00350B8E"/>
    <w:rsid w:val="00351822"/>
    <w:rsid w:val="00352C75"/>
    <w:rsid w:val="00360ED1"/>
    <w:rsid w:val="00361CAC"/>
    <w:rsid w:val="003629A5"/>
    <w:rsid w:val="0036528D"/>
    <w:rsid w:val="0037105A"/>
    <w:rsid w:val="0037548C"/>
    <w:rsid w:val="003774C4"/>
    <w:rsid w:val="00381402"/>
    <w:rsid w:val="0038248F"/>
    <w:rsid w:val="00385F76"/>
    <w:rsid w:val="00390929"/>
    <w:rsid w:val="003A1BD7"/>
    <w:rsid w:val="003A5BC7"/>
    <w:rsid w:val="003A6DEC"/>
    <w:rsid w:val="003B2C84"/>
    <w:rsid w:val="003B636E"/>
    <w:rsid w:val="003D45D7"/>
    <w:rsid w:val="003E06C0"/>
    <w:rsid w:val="003E0BA2"/>
    <w:rsid w:val="003F24F7"/>
    <w:rsid w:val="003F317D"/>
    <w:rsid w:val="003F59F8"/>
    <w:rsid w:val="003F643D"/>
    <w:rsid w:val="00403A89"/>
    <w:rsid w:val="00404D02"/>
    <w:rsid w:val="00407271"/>
    <w:rsid w:val="0042325D"/>
    <w:rsid w:val="0042520A"/>
    <w:rsid w:val="00434CE3"/>
    <w:rsid w:val="00444665"/>
    <w:rsid w:val="004471AE"/>
    <w:rsid w:val="00447357"/>
    <w:rsid w:val="0045572C"/>
    <w:rsid w:val="00455AD1"/>
    <w:rsid w:val="00461CE3"/>
    <w:rsid w:val="004620C6"/>
    <w:rsid w:val="00467B60"/>
    <w:rsid w:val="004722E1"/>
    <w:rsid w:val="00473981"/>
    <w:rsid w:val="004864BB"/>
    <w:rsid w:val="00487A2B"/>
    <w:rsid w:val="00487C32"/>
    <w:rsid w:val="00494D67"/>
    <w:rsid w:val="004A2074"/>
    <w:rsid w:val="004A4EFE"/>
    <w:rsid w:val="004B49AC"/>
    <w:rsid w:val="004C2299"/>
    <w:rsid w:val="004C4FEB"/>
    <w:rsid w:val="004D1C10"/>
    <w:rsid w:val="004D3714"/>
    <w:rsid w:val="004D43E5"/>
    <w:rsid w:val="004D50F9"/>
    <w:rsid w:val="004D556B"/>
    <w:rsid w:val="004E0F93"/>
    <w:rsid w:val="004E27F2"/>
    <w:rsid w:val="004E3021"/>
    <w:rsid w:val="004E337A"/>
    <w:rsid w:val="004E44EF"/>
    <w:rsid w:val="004F14FB"/>
    <w:rsid w:val="004F26D0"/>
    <w:rsid w:val="00501040"/>
    <w:rsid w:val="005038EE"/>
    <w:rsid w:val="00511FD0"/>
    <w:rsid w:val="005228EA"/>
    <w:rsid w:val="0052387A"/>
    <w:rsid w:val="00524A47"/>
    <w:rsid w:val="00530688"/>
    <w:rsid w:val="00536661"/>
    <w:rsid w:val="00537CD1"/>
    <w:rsid w:val="00545A40"/>
    <w:rsid w:val="005547B1"/>
    <w:rsid w:val="005621ED"/>
    <w:rsid w:val="00564D4A"/>
    <w:rsid w:val="00567C2B"/>
    <w:rsid w:val="00570026"/>
    <w:rsid w:val="00570D5C"/>
    <w:rsid w:val="00571C5A"/>
    <w:rsid w:val="00572DF8"/>
    <w:rsid w:val="00574A48"/>
    <w:rsid w:val="00586D31"/>
    <w:rsid w:val="00587D47"/>
    <w:rsid w:val="005934CB"/>
    <w:rsid w:val="005A06B6"/>
    <w:rsid w:val="005A56D1"/>
    <w:rsid w:val="005B08D8"/>
    <w:rsid w:val="005B1E17"/>
    <w:rsid w:val="005B3290"/>
    <w:rsid w:val="005B4583"/>
    <w:rsid w:val="005C175E"/>
    <w:rsid w:val="005C2983"/>
    <w:rsid w:val="005C3D41"/>
    <w:rsid w:val="005C7162"/>
    <w:rsid w:val="005D12FE"/>
    <w:rsid w:val="005D37AB"/>
    <w:rsid w:val="005E6042"/>
    <w:rsid w:val="005F0A99"/>
    <w:rsid w:val="005F1A72"/>
    <w:rsid w:val="005F2491"/>
    <w:rsid w:val="005F3DBD"/>
    <w:rsid w:val="00602069"/>
    <w:rsid w:val="006102F6"/>
    <w:rsid w:val="006118D1"/>
    <w:rsid w:val="00611EC1"/>
    <w:rsid w:val="0062105E"/>
    <w:rsid w:val="00630C70"/>
    <w:rsid w:val="006360FC"/>
    <w:rsid w:val="00643A6E"/>
    <w:rsid w:val="006455B6"/>
    <w:rsid w:val="00646ACF"/>
    <w:rsid w:val="00647D20"/>
    <w:rsid w:val="0065525A"/>
    <w:rsid w:val="006605A8"/>
    <w:rsid w:val="006728FD"/>
    <w:rsid w:val="00674348"/>
    <w:rsid w:val="0068280B"/>
    <w:rsid w:val="00687B0E"/>
    <w:rsid w:val="00697C21"/>
    <w:rsid w:val="006A2B83"/>
    <w:rsid w:val="006A3905"/>
    <w:rsid w:val="006A3986"/>
    <w:rsid w:val="006A672B"/>
    <w:rsid w:val="006C66EE"/>
    <w:rsid w:val="006C78C8"/>
    <w:rsid w:val="006D2365"/>
    <w:rsid w:val="006E73CE"/>
    <w:rsid w:val="00702D6A"/>
    <w:rsid w:val="0070629A"/>
    <w:rsid w:val="00706CAE"/>
    <w:rsid w:val="00710C61"/>
    <w:rsid w:val="007117CA"/>
    <w:rsid w:val="00712470"/>
    <w:rsid w:val="007163C7"/>
    <w:rsid w:val="00717D68"/>
    <w:rsid w:val="00725471"/>
    <w:rsid w:val="00734175"/>
    <w:rsid w:val="007540DA"/>
    <w:rsid w:val="00760D94"/>
    <w:rsid w:val="007735B1"/>
    <w:rsid w:val="00773CCC"/>
    <w:rsid w:val="00776977"/>
    <w:rsid w:val="007779BD"/>
    <w:rsid w:val="007834D5"/>
    <w:rsid w:val="007930AB"/>
    <w:rsid w:val="007A2ADB"/>
    <w:rsid w:val="007B33A9"/>
    <w:rsid w:val="007B6D64"/>
    <w:rsid w:val="007B7BC5"/>
    <w:rsid w:val="007C05B2"/>
    <w:rsid w:val="007C1147"/>
    <w:rsid w:val="007C1513"/>
    <w:rsid w:val="007C5844"/>
    <w:rsid w:val="007D10C9"/>
    <w:rsid w:val="007D2413"/>
    <w:rsid w:val="007D7287"/>
    <w:rsid w:val="007E545C"/>
    <w:rsid w:val="007E5BDB"/>
    <w:rsid w:val="008053F9"/>
    <w:rsid w:val="00807E28"/>
    <w:rsid w:val="00811902"/>
    <w:rsid w:val="0081696C"/>
    <w:rsid w:val="008249D6"/>
    <w:rsid w:val="008259A3"/>
    <w:rsid w:val="00836FD2"/>
    <w:rsid w:val="00841662"/>
    <w:rsid w:val="008453FF"/>
    <w:rsid w:val="00845CE6"/>
    <w:rsid w:val="00853589"/>
    <w:rsid w:val="00856D75"/>
    <w:rsid w:val="00857EF5"/>
    <w:rsid w:val="008609D0"/>
    <w:rsid w:val="00864C45"/>
    <w:rsid w:val="00865D18"/>
    <w:rsid w:val="0088764B"/>
    <w:rsid w:val="00892184"/>
    <w:rsid w:val="0089735F"/>
    <w:rsid w:val="008B02D2"/>
    <w:rsid w:val="008B4919"/>
    <w:rsid w:val="008C4746"/>
    <w:rsid w:val="008C774C"/>
    <w:rsid w:val="008E2CD3"/>
    <w:rsid w:val="008F1FAA"/>
    <w:rsid w:val="008F2D13"/>
    <w:rsid w:val="008F34E3"/>
    <w:rsid w:val="00905356"/>
    <w:rsid w:val="00911D30"/>
    <w:rsid w:val="0091203F"/>
    <w:rsid w:val="00915DAA"/>
    <w:rsid w:val="009161F7"/>
    <w:rsid w:val="00921077"/>
    <w:rsid w:val="009308A6"/>
    <w:rsid w:val="009328D7"/>
    <w:rsid w:val="00935072"/>
    <w:rsid w:val="00950251"/>
    <w:rsid w:val="00955B97"/>
    <w:rsid w:val="009632B3"/>
    <w:rsid w:val="00963F4F"/>
    <w:rsid w:val="009657BF"/>
    <w:rsid w:val="0098405B"/>
    <w:rsid w:val="0099769C"/>
    <w:rsid w:val="009A1595"/>
    <w:rsid w:val="009A2A7C"/>
    <w:rsid w:val="009A2AC1"/>
    <w:rsid w:val="009A6805"/>
    <w:rsid w:val="009B130B"/>
    <w:rsid w:val="009C21D3"/>
    <w:rsid w:val="009C24CD"/>
    <w:rsid w:val="009C6A5F"/>
    <w:rsid w:val="009D1083"/>
    <w:rsid w:val="009D55FE"/>
    <w:rsid w:val="00A01C8A"/>
    <w:rsid w:val="00A02D03"/>
    <w:rsid w:val="00A11DD1"/>
    <w:rsid w:val="00A20CAB"/>
    <w:rsid w:val="00A33112"/>
    <w:rsid w:val="00A45096"/>
    <w:rsid w:val="00A45D08"/>
    <w:rsid w:val="00A55FDB"/>
    <w:rsid w:val="00A56E2F"/>
    <w:rsid w:val="00A72D5C"/>
    <w:rsid w:val="00A75294"/>
    <w:rsid w:val="00A75C26"/>
    <w:rsid w:val="00A90147"/>
    <w:rsid w:val="00A955D0"/>
    <w:rsid w:val="00AA18F0"/>
    <w:rsid w:val="00AA3314"/>
    <w:rsid w:val="00AA4FC9"/>
    <w:rsid w:val="00AB126C"/>
    <w:rsid w:val="00AB1A80"/>
    <w:rsid w:val="00AB79B4"/>
    <w:rsid w:val="00AD06E4"/>
    <w:rsid w:val="00AD1456"/>
    <w:rsid w:val="00AD1708"/>
    <w:rsid w:val="00AD68B5"/>
    <w:rsid w:val="00AE2345"/>
    <w:rsid w:val="00AF0127"/>
    <w:rsid w:val="00AF2A62"/>
    <w:rsid w:val="00B011B0"/>
    <w:rsid w:val="00B061BC"/>
    <w:rsid w:val="00B07094"/>
    <w:rsid w:val="00B1315B"/>
    <w:rsid w:val="00B1568E"/>
    <w:rsid w:val="00B20A4B"/>
    <w:rsid w:val="00B2411E"/>
    <w:rsid w:val="00B344CB"/>
    <w:rsid w:val="00B41BE7"/>
    <w:rsid w:val="00B43EB7"/>
    <w:rsid w:val="00B47B01"/>
    <w:rsid w:val="00B51141"/>
    <w:rsid w:val="00B525DC"/>
    <w:rsid w:val="00B544FD"/>
    <w:rsid w:val="00B700B0"/>
    <w:rsid w:val="00B83198"/>
    <w:rsid w:val="00B85A63"/>
    <w:rsid w:val="00B86550"/>
    <w:rsid w:val="00B86927"/>
    <w:rsid w:val="00B8711E"/>
    <w:rsid w:val="00B959F3"/>
    <w:rsid w:val="00B966DE"/>
    <w:rsid w:val="00BA25F0"/>
    <w:rsid w:val="00BA3E41"/>
    <w:rsid w:val="00BA558F"/>
    <w:rsid w:val="00BC0A7B"/>
    <w:rsid w:val="00BD18FE"/>
    <w:rsid w:val="00BE70F7"/>
    <w:rsid w:val="00BF0862"/>
    <w:rsid w:val="00BF3A5E"/>
    <w:rsid w:val="00BF73B3"/>
    <w:rsid w:val="00BF7718"/>
    <w:rsid w:val="00C0246E"/>
    <w:rsid w:val="00C07185"/>
    <w:rsid w:val="00C07D25"/>
    <w:rsid w:val="00C13F61"/>
    <w:rsid w:val="00C1487D"/>
    <w:rsid w:val="00C20EB8"/>
    <w:rsid w:val="00C271D0"/>
    <w:rsid w:val="00C34E30"/>
    <w:rsid w:val="00C3560A"/>
    <w:rsid w:val="00C3595A"/>
    <w:rsid w:val="00C40445"/>
    <w:rsid w:val="00C538D7"/>
    <w:rsid w:val="00C57F43"/>
    <w:rsid w:val="00C61137"/>
    <w:rsid w:val="00C734C9"/>
    <w:rsid w:val="00C75341"/>
    <w:rsid w:val="00C80540"/>
    <w:rsid w:val="00C83025"/>
    <w:rsid w:val="00C83112"/>
    <w:rsid w:val="00C863D1"/>
    <w:rsid w:val="00C914C8"/>
    <w:rsid w:val="00C92D4D"/>
    <w:rsid w:val="00C95310"/>
    <w:rsid w:val="00CA3B61"/>
    <w:rsid w:val="00CA402B"/>
    <w:rsid w:val="00CB13F3"/>
    <w:rsid w:val="00CB1F52"/>
    <w:rsid w:val="00CB616E"/>
    <w:rsid w:val="00CC066C"/>
    <w:rsid w:val="00CC100C"/>
    <w:rsid w:val="00CC1776"/>
    <w:rsid w:val="00CC1D8F"/>
    <w:rsid w:val="00CC3A52"/>
    <w:rsid w:val="00CC64A3"/>
    <w:rsid w:val="00CC7FA2"/>
    <w:rsid w:val="00CD268B"/>
    <w:rsid w:val="00CE382C"/>
    <w:rsid w:val="00CE5D9B"/>
    <w:rsid w:val="00CF1A7F"/>
    <w:rsid w:val="00CF34BD"/>
    <w:rsid w:val="00CF3855"/>
    <w:rsid w:val="00CF4C58"/>
    <w:rsid w:val="00CF5CCB"/>
    <w:rsid w:val="00CF66A5"/>
    <w:rsid w:val="00D039D1"/>
    <w:rsid w:val="00D16920"/>
    <w:rsid w:val="00D2063A"/>
    <w:rsid w:val="00D31318"/>
    <w:rsid w:val="00D33AF6"/>
    <w:rsid w:val="00D36AC8"/>
    <w:rsid w:val="00D42A2E"/>
    <w:rsid w:val="00D43ABC"/>
    <w:rsid w:val="00D51CDB"/>
    <w:rsid w:val="00D53CB7"/>
    <w:rsid w:val="00D55F58"/>
    <w:rsid w:val="00D77857"/>
    <w:rsid w:val="00D86088"/>
    <w:rsid w:val="00D91F73"/>
    <w:rsid w:val="00D923D0"/>
    <w:rsid w:val="00D93A9C"/>
    <w:rsid w:val="00D93E1A"/>
    <w:rsid w:val="00DA5C07"/>
    <w:rsid w:val="00DB0F4C"/>
    <w:rsid w:val="00DB59CB"/>
    <w:rsid w:val="00DC0C67"/>
    <w:rsid w:val="00DC443C"/>
    <w:rsid w:val="00DD1475"/>
    <w:rsid w:val="00DD5E37"/>
    <w:rsid w:val="00DE2D2C"/>
    <w:rsid w:val="00DE2FEB"/>
    <w:rsid w:val="00DF35CB"/>
    <w:rsid w:val="00DF3CA7"/>
    <w:rsid w:val="00DF3D5D"/>
    <w:rsid w:val="00DF7056"/>
    <w:rsid w:val="00DF7E8D"/>
    <w:rsid w:val="00E01F0E"/>
    <w:rsid w:val="00E051F0"/>
    <w:rsid w:val="00E14339"/>
    <w:rsid w:val="00E16A8A"/>
    <w:rsid w:val="00E20F03"/>
    <w:rsid w:val="00E21917"/>
    <w:rsid w:val="00E22541"/>
    <w:rsid w:val="00E23ACD"/>
    <w:rsid w:val="00E27B03"/>
    <w:rsid w:val="00E3753B"/>
    <w:rsid w:val="00E4611D"/>
    <w:rsid w:val="00E5309D"/>
    <w:rsid w:val="00E55204"/>
    <w:rsid w:val="00E56B0A"/>
    <w:rsid w:val="00E60B1B"/>
    <w:rsid w:val="00E636B9"/>
    <w:rsid w:val="00E72953"/>
    <w:rsid w:val="00E7371A"/>
    <w:rsid w:val="00E75D3B"/>
    <w:rsid w:val="00E80052"/>
    <w:rsid w:val="00E83F21"/>
    <w:rsid w:val="00E859D1"/>
    <w:rsid w:val="00E870AF"/>
    <w:rsid w:val="00E956EF"/>
    <w:rsid w:val="00EB0399"/>
    <w:rsid w:val="00EB1957"/>
    <w:rsid w:val="00EB3B33"/>
    <w:rsid w:val="00EB3F0B"/>
    <w:rsid w:val="00EB53E4"/>
    <w:rsid w:val="00EB6067"/>
    <w:rsid w:val="00EB66AC"/>
    <w:rsid w:val="00ED520D"/>
    <w:rsid w:val="00ED6485"/>
    <w:rsid w:val="00ED6987"/>
    <w:rsid w:val="00EE058B"/>
    <w:rsid w:val="00EE0B99"/>
    <w:rsid w:val="00EE0CE7"/>
    <w:rsid w:val="00EE4E13"/>
    <w:rsid w:val="00EF0131"/>
    <w:rsid w:val="00EF329F"/>
    <w:rsid w:val="00EF3707"/>
    <w:rsid w:val="00EF5C01"/>
    <w:rsid w:val="00EF665D"/>
    <w:rsid w:val="00F00613"/>
    <w:rsid w:val="00F00858"/>
    <w:rsid w:val="00F062FF"/>
    <w:rsid w:val="00F07FE8"/>
    <w:rsid w:val="00F10B4E"/>
    <w:rsid w:val="00F36D20"/>
    <w:rsid w:val="00F465F6"/>
    <w:rsid w:val="00F519AE"/>
    <w:rsid w:val="00F52309"/>
    <w:rsid w:val="00F5304A"/>
    <w:rsid w:val="00F60C75"/>
    <w:rsid w:val="00F64268"/>
    <w:rsid w:val="00F65C50"/>
    <w:rsid w:val="00F74AF4"/>
    <w:rsid w:val="00F75996"/>
    <w:rsid w:val="00F75A1D"/>
    <w:rsid w:val="00F773E0"/>
    <w:rsid w:val="00F84567"/>
    <w:rsid w:val="00F868FD"/>
    <w:rsid w:val="00F9618C"/>
    <w:rsid w:val="00FB0512"/>
    <w:rsid w:val="00FB2F8A"/>
    <w:rsid w:val="00FB3FD0"/>
    <w:rsid w:val="00FB5FB7"/>
    <w:rsid w:val="00FD2671"/>
    <w:rsid w:val="00FD579F"/>
    <w:rsid w:val="00FD6825"/>
    <w:rsid w:val="00FD7F44"/>
    <w:rsid w:val="00FE0064"/>
    <w:rsid w:val="00FE7CA5"/>
    <w:rsid w:val="00FE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AA18F0"/>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6C6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C914C8"/>
    <w:pPr>
      <w:keepNext w:val="0"/>
      <w:keepLines w:val="0"/>
      <w:widowControl w:val="0"/>
      <w:autoSpaceDE w:val="0"/>
      <w:autoSpaceDN w:val="0"/>
      <w:adjustRightInd w:val="0"/>
      <w:spacing w:before="108" w:after="108"/>
      <w:jc w:val="center"/>
      <w:outlineLvl w:val="1"/>
    </w:pPr>
    <w:rPr>
      <w:rFonts w:ascii="Times New Roman CYR" w:eastAsiaTheme="minorEastAsia" w:hAnsi="Times New Roman CYR" w:cs="Times New Roman CYR"/>
      <w:color w:val="26282F"/>
      <w:sz w:val="24"/>
      <w:szCs w:val="24"/>
    </w:rPr>
  </w:style>
  <w:style w:type="paragraph" w:styleId="3">
    <w:name w:val="heading 3"/>
    <w:basedOn w:val="a"/>
    <w:next w:val="a"/>
    <w:link w:val="30"/>
    <w:uiPriority w:val="99"/>
    <w:qFormat/>
    <w:rsid w:val="00586D31"/>
    <w:pPr>
      <w:keepNext/>
      <w:tabs>
        <w:tab w:val="left" w:pos="6120"/>
      </w:tabs>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487D"/>
    <w:rPr>
      <w:rFonts w:ascii="Tahoma" w:hAnsi="Tahoma" w:cs="Tahoma"/>
      <w:sz w:val="16"/>
      <w:szCs w:val="16"/>
    </w:rPr>
  </w:style>
  <w:style w:type="paragraph" w:styleId="a5">
    <w:name w:val="header"/>
    <w:basedOn w:val="a"/>
    <w:link w:val="a6"/>
    <w:uiPriority w:val="99"/>
    <w:rsid w:val="001C57D4"/>
    <w:pPr>
      <w:tabs>
        <w:tab w:val="center" w:pos="4677"/>
        <w:tab w:val="right" w:pos="9355"/>
      </w:tabs>
    </w:pPr>
  </w:style>
  <w:style w:type="character" w:styleId="a7">
    <w:name w:val="page number"/>
    <w:basedOn w:val="a0"/>
    <w:rsid w:val="001C57D4"/>
  </w:style>
  <w:style w:type="paragraph" w:styleId="a8">
    <w:name w:val="footer"/>
    <w:basedOn w:val="a"/>
    <w:link w:val="a9"/>
    <w:uiPriority w:val="99"/>
    <w:rsid w:val="001C57D4"/>
    <w:pPr>
      <w:tabs>
        <w:tab w:val="center" w:pos="4677"/>
        <w:tab w:val="right" w:pos="9355"/>
      </w:tabs>
    </w:pPr>
  </w:style>
  <w:style w:type="paragraph" w:styleId="aa">
    <w:name w:val="List Paragraph"/>
    <w:basedOn w:val="a"/>
    <w:uiPriority w:val="34"/>
    <w:qFormat/>
    <w:rsid w:val="009B130B"/>
    <w:pPr>
      <w:tabs>
        <w:tab w:val="left" w:pos="14040"/>
      </w:tabs>
      <w:suppressAutoHyphens/>
      <w:spacing w:line="200" w:lineRule="atLeast"/>
      <w:ind w:left="720" w:firstLine="709"/>
      <w:contextualSpacing/>
      <w:jc w:val="both"/>
    </w:pPr>
    <w:rPr>
      <w:sz w:val="28"/>
      <w:szCs w:val="28"/>
      <w:shd w:val="clear" w:color="auto" w:fill="FFFFFF"/>
      <w:lang w:eastAsia="ar-SA"/>
    </w:rPr>
  </w:style>
  <w:style w:type="character" w:customStyle="1" w:styleId="30">
    <w:name w:val="Заголовок 3 Знак"/>
    <w:basedOn w:val="a0"/>
    <w:link w:val="3"/>
    <w:uiPriority w:val="9"/>
    <w:rsid w:val="00586D31"/>
    <w:rPr>
      <w:b/>
      <w:sz w:val="24"/>
      <w:szCs w:val="24"/>
    </w:rPr>
  </w:style>
  <w:style w:type="paragraph" w:styleId="ab">
    <w:name w:val="Body Text"/>
    <w:basedOn w:val="a"/>
    <w:link w:val="ac"/>
    <w:rsid w:val="00586D31"/>
    <w:rPr>
      <w:color w:val="000000"/>
    </w:rPr>
  </w:style>
  <w:style w:type="character" w:customStyle="1" w:styleId="ac">
    <w:name w:val="Основной текст Знак"/>
    <w:basedOn w:val="a0"/>
    <w:link w:val="ab"/>
    <w:rsid w:val="00586D31"/>
    <w:rPr>
      <w:color w:val="000000"/>
      <w:sz w:val="24"/>
      <w:szCs w:val="24"/>
    </w:rPr>
  </w:style>
  <w:style w:type="character" w:styleId="ad">
    <w:name w:val="Hyperlink"/>
    <w:uiPriority w:val="99"/>
    <w:rsid w:val="0042520A"/>
    <w:rPr>
      <w:color w:val="0000FF"/>
      <w:u w:val="single"/>
    </w:rPr>
  </w:style>
  <w:style w:type="character" w:customStyle="1" w:styleId="ae">
    <w:name w:val="Гипертекстовая ссылка"/>
    <w:basedOn w:val="a0"/>
    <w:uiPriority w:val="99"/>
    <w:rsid w:val="006C66EE"/>
    <w:rPr>
      <w:color w:val="106BBE"/>
    </w:rPr>
  </w:style>
  <w:style w:type="character" w:customStyle="1" w:styleId="10">
    <w:name w:val="Заголовок 1 Знак"/>
    <w:basedOn w:val="a0"/>
    <w:link w:val="1"/>
    <w:uiPriority w:val="99"/>
    <w:rsid w:val="006C66EE"/>
    <w:rPr>
      <w:rFonts w:asciiTheme="majorHAnsi" w:eastAsiaTheme="majorEastAsia" w:hAnsiTheme="majorHAnsi" w:cstheme="majorBidi"/>
      <w:b/>
      <w:bCs/>
      <w:color w:val="365F91" w:themeColor="accent1" w:themeShade="BF"/>
      <w:sz w:val="28"/>
      <w:szCs w:val="28"/>
    </w:rPr>
  </w:style>
  <w:style w:type="character" w:customStyle="1" w:styleId="a6">
    <w:name w:val="Верхний колонтитул Знак"/>
    <w:basedOn w:val="a0"/>
    <w:link w:val="a5"/>
    <w:uiPriority w:val="99"/>
    <w:rsid w:val="00FB2F8A"/>
    <w:rPr>
      <w:sz w:val="24"/>
      <w:szCs w:val="24"/>
    </w:rPr>
  </w:style>
  <w:style w:type="character" w:customStyle="1" w:styleId="20">
    <w:name w:val="Заголовок 2 Знак"/>
    <w:basedOn w:val="a0"/>
    <w:link w:val="2"/>
    <w:uiPriority w:val="99"/>
    <w:rsid w:val="00C914C8"/>
    <w:rPr>
      <w:rFonts w:ascii="Times New Roman CYR" w:eastAsiaTheme="minorEastAsia" w:hAnsi="Times New Roman CYR" w:cs="Times New Roman CYR"/>
      <w:b/>
      <w:bCs/>
      <w:color w:val="26282F"/>
      <w:sz w:val="24"/>
      <w:szCs w:val="24"/>
    </w:rPr>
  </w:style>
  <w:style w:type="numbering" w:customStyle="1" w:styleId="11">
    <w:name w:val="Нет списка1"/>
    <w:next w:val="a2"/>
    <w:uiPriority w:val="99"/>
    <w:semiHidden/>
    <w:unhideWhenUsed/>
    <w:rsid w:val="00C914C8"/>
  </w:style>
  <w:style w:type="character" w:customStyle="1" w:styleId="af">
    <w:name w:val="Цветовое выделение"/>
    <w:uiPriority w:val="99"/>
    <w:rsid w:val="00C914C8"/>
    <w:rPr>
      <w:b/>
      <w:color w:val="26282F"/>
    </w:rPr>
  </w:style>
  <w:style w:type="paragraph" w:customStyle="1" w:styleId="af0">
    <w:name w:val="Нормальный (таблица)"/>
    <w:basedOn w:val="a"/>
    <w:next w:val="a"/>
    <w:uiPriority w:val="99"/>
    <w:rsid w:val="00C914C8"/>
    <w:pPr>
      <w:widowControl w:val="0"/>
      <w:autoSpaceDE w:val="0"/>
      <w:autoSpaceDN w:val="0"/>
      <w:adjustRightInd w:val="0"/>
      <w:jc w:val="both"/>
    </w:pPr>
    <w:rPr>
      <w:rFonts w:ascii="Times New Roman CYR" w:eastAsiaTheme="minorEastAsia" w:hAnsi="Times New Roman CYR" w:cs="Times New Roman CYR"/>
    </w:rPr>
  </w:style>
  <w:style w:type="character" w:customStyle="1" w:styleId="af1">
    <w:name w:val="Цветовое выделение для Текст"/>
    <w:uiPriority w:val="99"/>
    <w:rsid w:val="00C914C8"/>
    <w:rPr>
      <w:rFonts w:ascii="Times New Roman CYR" w:hAnsi="Times New Roman CYR"/>
    </w:rPr>
  </w:style>
  <w:style w:type="character" w:customStyle="1" w:styleId="a9">
    <w:name w:val="Нижний колонтитул Знак"/>
    <w:basedOn w:val="a0"/>
    <w:link w:val="a8"/>
    <w:uiPriority w:val="99"/>
    <w:locked/>
    <w:rsid w:val="00C914C8"/>
    <w:rPr>
      <w:sz w:val="24"/>
      <w:szCs w:val="24"/>
    </w:rPr>
  </w:style>
  <w:style w:type="character" w:customStyle="1" w:styleId="a4">
    <w:name w:val="Текст выноски Знак"/>
    <w:basedOn w:val="a0"/>
    <w:link w:val="a3"/>
    <w:uiPriority w:val="99"/>
    <w:semiHidden/>
    <w:locked/>
    <w:rsid w:val="00C914C8"/>
    <w:rPr>
      <w:rFonts w:ascii="Tahoma" w:hAnsi="Tahoma" w:cs="Tahoma"/>
      <w:sz w:val="16"/>
      <w:szCs w:val="16"/>
    </w:rPr>
  </w:style>
  <w:style w:type="table" w:styleId="af2">
    <w:name w:val="Table Grid"/>
    <w:basedOn w:val="a1"/>
    <w:uiPriority w:val="59"/>
    <w:rsid w:val="00C914C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AA18F0"/>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77515/16011" TargetMode="External"/><Relationship Id="rId18" Type="http://schemas.openxmlformats.org/officeDocument/2006/relationships/hyperlink" Target="http://municipal.garant.ru/document/redirect/12177515/16011" TargetMode="External"/><Relationship Id="rId26" Type="http://schemas.openxmlformats.org/officeDocument/2006/relationships/hyperlink" Target="http://municipal.garant.ru/document/redirect/12177515/11028" TargetMode="External"/><Relationship Id="rId3" Type="http://schemas.openxmlformats.org/officeDocument/2006/relationships/styles" Target="styles.xml"/><Relationship Id="rId21" Type="http://schemas.openxmlformats.org/officeDocument/2006/relationships/hyperlink" Target="http://municipal.garant.ru/document/redirect/12177515/1601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unicipal.garant.ru/document/redirect/12177515/16011" TargetMode="External"/><Relationship Id="rId17" Type="http://schemas.openxmlformats.org/officeDocument/2006/relationships/hyperlink" Target="http://municipal.garant.ru/document/redirect/12177515/16011" TargetMode="External"/><Relationship Id="rId25" Type="http://schemas.openxmlformats.org/officeDocument/2006/relationships/hyperlink" Target="http://municipal.garant.ru/document/redirect/12146661/1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unicipal.garant.ru/document/redirect/12177515/7014" TargetMode="External"/><Relationship Id="rId20" Type="http://schemas.openxmlformats.org/officeDocument/2006/relationships/hyperlink" Target="http://municipal.garant.ru/document/redirect/12177515/16011" TargetMode="External"/><Relationship Id="rId29" Type="http://schemas.openxmlformats.org/officeDocument/2006/relationships/hyperlink" Target="http://municipal.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77515/0" TargetMode="External"/><Relationship Id="rId24" Type="http://schemas.openxmlformats.org/officeDocument/2006/relationships/hyperlink" Target="http://municipal.garant.ru/document/redirect/12177515/1601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unicipal.garant.ru/document/redirect/12177515/16011" TargetMode="External"/><Relationship Id="rId23" Type="http://schemas.openxmlformats.org/officeDocument/2006/relationships/hyperlink" Target="http://municipal.garant.ru/document/redirect/12177515/16011" TargetMode="External"/><Relationship Id="rId28" Type="http://schemas.openxmlformats.org/officeDocument/2006/relationships/hyperlink" Target="http://municipal.garant.ru/document/redirect/12177515/11028" TargetMode="External"/><Relationship Id="rId10" Type="http://schemas.openxmlformats.org/officeDocument/2006/relationships/hyperlink" Target="http://municipal.garant.ru/document/redirect/12177515/0" TargetMode="External"/><Relationship Id="rId19" Type="http://schemas.openxmlformats.org/officeDocument/2006/relationships/hyperlink" Target="http://municipal.garant.ru/document/redirect/12177515/1102" TargetMode="External"/><Relationship Id="rId31" Type="http://schemas.openxmlformats.org/officeDocument/2006/relationships/hyperlink" Target="http://municipal.garant.ru/document/redirect/12177515/160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unicipal.garant.ru/document/redirect/12177515/1510" TargetMode="External"/><Relationship Id="rId22" Type="http://schemas.openxmlformats.org/officeDocument/2006/relationships/hyperlink" Target="http://municipal.garant.ru/document/redirect/12177515/16011" TargetMode="External"/><Relationship Id="rId27" Type="http://schemas.openxmlformats.org/officeDocument/2006/relationships/hyperlink" Target="http://municipal.garant.ru/document/redirect/12177515/16011" TargetMode="External"/><Relationship Id="rId30" Type="http://schemas.openxmlformats.org/officeDocument/2006/relationships/hyperlink" Target="http://municipal.garant.ru/document/redirect/12177515/1601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1082-231C-449B-8D04-1F06F340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3487</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1</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land</dc:creator>
  <cp:lastModifiedBy>Пользователь</cp:lastModifiedBy>
  <cp:revision>33</cp:revision>
  <cp:lastPrinted>2022-12-26T07:14:00Z</cp:lastPrinted>
  <dcterms:created xsi:type="dcterms:W3CDTF">2022-09-21T08:42:00Z</dcterms:created>
  <dcterms:modified xsi:type="dcterms:W3CDTF">2022-12-26T07:14:00Z</dcterms:modified>
</cp:coreProperties>
</file>